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CFB7" w14:textId="77777777" w:rsidR="0028037F" w:rsidRDefault="000D55F8" w:rsidP="00C9016A">
      <w:pPr>
        <w:spacing w:after="0"/>
        <w:rPr>
          <w:rFonts w:ascii="Times New Roman" w:hAnsi="Times New Roman"/>
          <w:b/>
          <w:sz w:val="36"/>
          <w:szCs w:val="36"/>
        </w:rPr>
      </w:pPr>
      <w:r w:rsidRPr="008E0A05">
        <w:rPr>
          <w:rFonts w:ascii="Times New Roman" w:hAnsi="Times New Roman"/>
          <w:sz w:val="24"/>
          <w:szCs w:val="24"/>
        </w:rPr>
        <w:t xml:space="preserve">Előterjesztés száma: </w:t>
      </w:r>
      <w:r w:rsidR="009C1E0E">
        <w:rPr>
          <w:rFonts w:ascii="Times New Roman" w:hAnsi="Times New Roman"/>
          <w:b/>
          <w:sz w:val="36"/>
          <w:szCs w:val="36"/>
        </w:rPr>
        <w:t>96</w:t>
      </w:r>
      <w:r w:rsidR="00D3479D">
        <w:rPr>
          <w:rFonts w:ascii="Times New Roman" w:hAnsi="Times New Roman"/>
          <w:b/>
          <w:sz w:val="36"/>
          <w:szCs w:val="36"/>
        </w:rPr>
        <w:t>-B</w:t>
      </w:r>
      <w:r w:rsidRPr="00E73487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20</w:t>
      </w:r>
      <w:r w:rsidR="006C333D">
        <w:rPr>
          <w:rFonts w:ascii="Times New Roman" w:hAnsi="Times New Roman"/>
          <w:b/>
          <w:sz w:val="36"/>
          <w:szCs w:val="36"/>
        </w:rPr>
        <w:t>2</w:t>
      </w:r>
      <w:r w:rsidR="009C1E0E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 xml:space="preserve">.   </w:t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  <w:r w:rsidR="003C1403">
        <w:rPr>
          <w:rFonts w:ascii="Times New Roman" w:hAnsi="Times New Roman"/>
          <w:b/>
          <w:sz w:val="36"/>
          <w:szCs w:val="36"/>
        </w:rPr>
        <w:tab/>
      </w:r>
    </w:p>
    <w:p w14:paraId="775C695B" w14:textId="77777777" w:rsidR="00A971D9" w:rsidRPr="009C1E0E" w:rsidRDefault="00A971D9" w:rsidP="00A97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42CC02" w14:textId="77777777" w:rsidR="0028037F" w:rsidRDefault="000D55F8" w:rsidP="00A971D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LŐTERJESZTÉS</w:t>
      </w:r>
    </w:p>
    <w:p w14:paraId="30993D9F" w14:textId="77777777" w:rsidR="0028037F" w:rsidRDefault="000D55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</w:t>
      </w:r>
    </w:p>
    <w:p w14:paraId="01DDCEE3" w14:textId="77777777" w:rsidR="0028037F" w:rsidRDefault="000D55F8">
      <w:pPr>
        <w:jc w:val="center"/>
        <w:rPr>
          <w:rFonts w:ascii="Times New Roman" w:hAnsi="Times New Roman"/>
          <w:b/>
          <w:sz w:val="24"/>
          <w:szCs w:val="24"/>
        </w:rPr>
      </w:pPr>
      <w:r w:rsidRPr="008E0A05">
        <w:rPr>
          <w:rFonts w:ascii="Times New Roman" w:hAnsi="Times New Roman"/>
          <w:b/>
          <w:sz w:val="24"/>
          <w:szCs w:val="24"/>
        </w:rPr>
        <w:t>20</w:t>
      </w:r>
      <w:r w:rsidR="006C333D" w:rsidRPr="008E0A05">
        <w:rPr>
          <w:rFonts w:ascii="Times New Roman" w:hAnsi="Times New Roman"/>
          <w:b/>
          <w:sz w:val="24"/>
          <w:szCs w:val="24"/>
        </w:rPr>
        <w:t>2</w:t>
      </w:r>
      <w:r w:rsidR="004F56FA">
        <w:rPr>
          <w:rFonts w:ascii="Times New Roman" w:hAnsi="Times New Roman"/>
          <w:b/>
          <w:sz w:val="24"/>
          <w:szCs w:val="24"/>
        </w:rPr>
        <w:t>3</w:t>
      </w:r>
      <w:r w:rsidRPr="008E0A05">
        <w:rPr>
          <w:rFonts w:ascii="Times New Roman" w:hAnsi="Times New Roman"/>
          <w:b/>
          <w:sz w:val="24"/>
          <w:szCs w:val="24"/>
        </w:rPr>
        <w:t xml:space="preserve">. </w:t>
      </w:r>
      <w:r w:rsidR="00D3479D">
        <w:rPr>
          <w:rFonts w:ascii="Times New Roman" w:hAnsi="Times New Roman"/>
          <w:b/>
          <w:sz w:val="24"/>
          <w:szCs w:val="24"/>
        </w:rPr>
        <w:t>május</w:t>
      </w:r>
      <w:r w:rsidR="00DA1DA4" w:rsidRPr="008E0A05">
        <w:rPr>
          <w:rFonts w:ascii="Times New Roman" w:hAnsi="Times New Roman"/>
          <w:b/>
          <w:sz w:val="24"/>
          <w:szCs w:val="24"/>
        </w:rPr>
        <w:t xml:space="preserve"> hónap</w:t>
      </w:r>
      <w:r w:rsidR="00D3479D">
        <w:rPr>
          <w:rFonts w:ascii="Times New Roman" w:hAnsi="Times New Roman"/>
          <w:b/>
          <w:sz w:val="24"/>
          <w:szCs w:val="24"/>
        </w:rPr>
        <w:t xml:space="preserve"> 31</w:t>
      </w:r>
      <w:r w:rsidR="008E0A05" w:rsidRPr="008E0A05">
        <w:rPr>
          <w:rFonts w:ascii="Times New Roman" w:hAnsi="Times New Roman"/>
          <w:b/>
          <w:sz w:val="24"/>
          <w:szCs w:val="24"/>
        </w:rPr>
        <w:t>.</w:t>
      </w:r>
      <w:r w:rsidRPr="008E0A05">
        <w:rPr>
          <w:rFonts w:ascii="Times New Roman" w:hAnsi="Times New Roman"/>
          <w:b/>
          <w:sz w:val="24"/>
          <w:szCs w:val="24"/>
        </w:rPr>
        <w:t xml:space="preserve"> napján tartandó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3472F8" w:rsidRPr="008E0A05">
        <w:rPr>
          <w:rFonts w:ascii="Times New Roman" w:hAnsi="Times New Roman"/>
          <w:b/>
          <w:sz w:val="24"/>
          <w:szCs w:val="24"/>
        </w:rPr>
        <w:t>rend</w:t>
      </w:r>
      <w:r w:rsidR="004F56FA">
        <w:rPr>
          <w:rFonts w:ascii="Times New Roman" w:hAnsi="Times New Roman"/>
          <w:b/>
          <w:sz w:val="24"/>
          <w:szCs w:val="24"/>
        </w:rPr>
        <w:t>es</w:t>
      </w:r>
      <w:r w:rsidRPr="008E0A05">
        <w:rPr>
          <w:rFonts w:ascii="Times New Roman" w:hAnsi="Times New Roman"/>
          <w:b/>
          <w:sz w:val="24"/>
          <w:szCs w:val="24"/>
        </w:rPr>
        <w:t xml:space="preserve"> ülésére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3385"/>
        <w:gridCol w:w="3360"/>
      </w:tblGrid>
      <w:tr w:rsidR="0028037F" w14:paraId="74648EB9" w14:textId="77777777">
        <w:tc>
          <w:tcPr>
            <w:tcW w:w="2802" w:type="dxa"/>
            <w:vAlign w:val="center"/>
          </w:tcPr>
          <w:p w14:paraId="355690F0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terjesztés tárgya:</w:t>
            </w:r>
          </w:p>
        </w:tc>
        <w:tc>
          <w:tcPr>
            <w:tcW w:w="6804" w:type="dxa"/>
            <w:gridSpan w:val="2"/>
            <w:vAlign w:val="center"/>
          </w:tcPr>
          <w:p w14:paraId="5503230D" w14:textId="77777777" w:rsidR="0028037F" w:rsidRPr="00970B94" w:rsidRDefault="000A2603" w:rsidP="002C1F86">
            <w:pPr>
              <w:pStyle w:val="Szvegtrzs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öntés a </w:t>
            </w:r>
            <w:r w:rsidR="004C08FD">
              <w:rPr>
                <w:b/>
                <w:szCs w:val="24"/>
              </w:rPr>
              <w:t>Fót Sport</w:t>
            </w:r>
            <w:r w:rsidR="00DD555B">
              <w:rPr>
                <w:b/>
                <w:szCs w:val="24"/>
              </w:rPr>
              <w:t>e</w:t>
            </w:r>
            <w:r w:rsidR="004C08FD">
              <w:rPr>
                <w:b/>
                <w:szCs w:val="24"/>
              </w:rPr>
              <w:t>gyesület</w:t>
            </w:r>
            <w:r w:rsidR="002C1F86">
              <w:rPr>
                <w:b/>
                <w:szCs w:val="24"/>
              </w:rPr>
              <w:t>tel - a sportöltöző felújítása céljából - megkötött Támogatási szerződések módosításáról</w:t>
            </w:r>
          </w:p>
        </w:tc>
      </w:tr>
      <w:tr w:rsidR="0028037F" w14:paraId="11B8C295" w14:textId="77777777">
        <w:tc>
          <w:tcPr>
            <w:tcW w:w="2802" w:type="dxa"/>
            <w:vAlign w:val="center"/>
          </w:tcPr>
          <w:p w14:paraId="50C449B7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terjesztő:</w:t>
            </w:r>
          </w:p>
        </w:tc>
        <w:tc>
          <w:tcPr>
            <w:tcW w:w="3402" w:type="dxa"/>
            <w:vAlign w:val="center"/>
          </w:tcPr>
          <w:p w14:paraId="154CCAB9" w14:textId="77777777" w:rsidR="007756CD" w:rsidRDefault="00FA0E23" w:rsidP="007756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Vass György</w:t>
            </w:r>
          </w:p>
          <w:p w14:paraId="3E09DB7F" w14:textId="77777777" w:rsidR="0028037F" w:rsidRDefault="000D55F8" w:rsidP="007756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3402" w:type="dxa"/>
          </w:tcPr>
          <w:p w14:paraId="1B366B22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2EDA277A" w14:textId="77777777">
        <w:tc>
          <w:tcPr>
            <w:tcW w:w="2802" w:type="dxa"/>
            <w:vAlign w:val="center"/>
          </w:tcPr>
          <w:p w14:paraId="780D8FB0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3402" w:type="dxa"/>
            <w:vAlign w:val="center"/>
          </w:tcPr>
          <w:p w14:paraId="3B4E50AB" w14:textId="77777777" w:rsidR="00136CE2" w:rsidRDefault="00136CE2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F9">
              <w:rPr>
                <w:rFonts w:ascii="Times New Roman" w:hAnsi="Times New Roman"/>
                <w:bCs/>
                <w:sz w:val="24"/>
                <w:szCs w:val="24"/>
              </w:rPr>
              <w:t>Fóti Közszolgáltató Közhasznú Nonprofit Kft. tervezete alapján</w:t>
            </w:r>
          </w:p>
          <w:p w14:paraId="4679822B" w14:textId="77777777" w:rsidR="00CF0098" w:rsidRDefault="008E0A05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lonkai Andrea </w:t>
            </w:r>
          </w:p>
          <w:p w14:paraId="3E83817D" w14:textId="77777777" w:rsidR="0028037F" w:rsidRDefault="008E0A05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ályázati </w:t>
            </w:r>
            <w:r w:rsidR="00CF0098">
              <w:rPr>
                <w:rFonts w:ascii="Times New Roman" w:hAnsi="Times New Roman"/>
                <w:bCs/>
                <w:sz w:val="24"/>
                <w:szCs w:val="24"/>
              </w:rPr>
              <w:t>referens</w:t>
            </w:r>
          </w:p>
          <w:p w14:paraId="560B7864" w14:textId="77777777" w:rsidR="009C1E0E" w:rsidRDefault="009C1E0E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stmayer János</w:t>
            </w:r>
          </w:p>
          <w:p w14:paraId="11168852" w14:textId="77777777" w:rsidR="009C1E0E" w:rsidRPr="00A210CE" w:rsidRDefault="00A210CE" w:rsidP="00C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CE">
              <w:rPr>
                <w:rFonts w:ascii="Times New Roman" w:hAnsi="Times New Roman"/>
                <w:sz w:val="24"/>
                <w:szCs w:val="24"/>
              </w:rPr>
              <w:t>műszaki referens</w:t>
            </w:r>
          </w:p>
        </w:tc>
        <w:tc>
          <w:tcPr>
            <w:tcW w:w="3402" w:type="dxa"/>
          </w:tcPr>
          <w:p w14:paraId="28786C29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23" w14:paraId="7D17566A" w14:textId="77777777">
        <w:tc>
          <w:tcPr>
            <w:tcW w:w="2802" w:type="dxa"/>
            <w:vAlign w:val="center"/>
          </w:tcPr>
          <w:p w14:paraId="02295136" w14:textId="77777777" w:rsidR="00FA0E23" w:rsidRDefault="00FA0E23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rvényességért felelős:</w:t>
            </w:r>
          </w:p>
        </w:tc>
        <w:tc>
          <w:tcPr>
            <w:tcW w:w="3402" w:type="dxa"/>
            <w:vAlign w:val="center"/>
          </w:tcPr>
          <w:p w14:paraId="061D2896" w14:textId="77777777" w:rsidR="003472F8" w:rsidRDefault="00FA0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. Mihályi Zsolt Apor</w:t>
            </w:r>
          </w:p>
          <w:p w14:paraId="27AABD2A" w14:textId="77777777" w:rsidR="00FA0E23" w:rsidRDefault="00FA0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egyző</w:t>
            </w:r>
          </w:p>
        </w:tc>
        <w:tc>
          <w:tcPr>
            <w:tcW w:w="3402" w:type="dxa"/>
          </w:tcPr>
          <w:p w14:paraId="5C27C758" w14:textId="77777777" w:rsidR="00FA0E23" w:rsidRDefault="00FA0E2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206F2739" w14:textId="77777777">
        <w:tc>
          <w:tcPr>
            <w:tcW w:w="2802" w:type="dxa"/>
            <w:vAlign w:val="center"/>
          </w:tcPr>
          <w:p w14:paraId="035B2822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mai szempontból ellenőrizte:</w:t>
            </w:r>
          </w:p>
        </w:tc>
        <w:tc>
          <w:tcPr>
            <w:tcW w:w="3402" w:type="dxa"/>
            <w:vAlign w:val="center"/>
          </w:tcPr>
          <w:p w14:paraId="5B1F4B22" w14:textId="77777777" w:rsidR="008E0A05" w:rsidRDefault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rgáné Bolyós </w:t>
            </w:r>
            <w:r w:rsidR="008E0A05">
              <w:rPr>
                <w:rFonts w:ascii="Times New Roman" w:hAnsi="Times New Roman"/>
                <w:bCs/>
                <w:sz w:val="24"/>
                <w:szCs w:val="24"/>
              </w:rPr>
              <w:t>Ildikó</w:t>
            </w:r>
          </w:p>
          <w:p w14:paraId="5A924CB0" w14:textId="77777777" w:rsidR="0028037F" w:rsidRDefault="00CF0098" w:rsidP="008E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8E0A05">
              <w:rPr>
                <w:rFonts w:ascii="Times New Roman" w:hAnsi="Times New Roman"/>
                <w:bCs/>
                <w:sz w:val="24"/>
                <w:szCs w:val="24"/>
              </w:rPr>
              <w:t xml:space="preserve">árosüzemeltetési </w:t>
            </w:r>
            <w:r w:rsidR="000D55F8">
              <w:rPr>
                <w:rFonts w:ascii="Times New Roman" w:hAnsi="Times New Roman"/>
                <w:bCs/>
                <w:sz w:val="24"/>
                <w:szCs w:val="24"/>
              </w:rPr>
              <w:t>osztályvezető</w:t>
            </w:r>
          </w:p>
        </w:tc>
        <w:tc>
          <w:tcPr>
            <w:tcW w:w="3402" w:type="dxa"/>
          </w:tcPr>
          <w:p w14:paraId="3994E703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72153C34" w14:textId="77777777">
        <w:trPr>
          <w:trHeight w:val="987"/>
        </w:trPr>
        <w:tc>
          <w:tcPr>
            <w:tcW w:w="2802" w:type="dxa"/>
            <w:vAlign w:val="center"/>
          </w:tcPr>
          <w:p w14:paraId="634073F8" w14:textId="77777777" w:rsidR="0028037F" w:rsidRDefault="000D55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énzügyi, gazdasági szempontból ellenőrizte:</w:t>
            </w:r>
          </w:p>
        </w:tc>
        <w:tc>
          <w:tcPr>
            <w:tcW w:w="3402" w:type="dxa"/>
            <w:vAlign w:val="center"/>
          </w:tcPr>
          <w:p w14:paraId="3AADEF20" w14:textId="77777777" w:rsidR="008E0A05" w:rsidRDefault="008257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. Kanti Gábor </w:t>
            </w:r>
          </w:p>
          <w:p w14:paraId="3DBB6608" w14:textId="77777777" w:rsidR="0028037F" w:rsidRDefault="00CF0098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825718">
              <w:rPr>
                <w:rFonts w:ascii="Times New Roman" w:hAnsi="Times New Roman"/>
                <w:bCs/>
                <w:sz w:val="24"/>
                <w:szCs w:val="24"/>
              </w:rPr>
              <w:t>azdasági vezető</w:t>
            </w:r>
          </w:p>
        </w:tc>
        <w:tc>
          <w:tcPr>
            <w:tcW w:w="3402" w:type="dxa"/>
          </w:tcPr>
          <w:p w14:paraId="59461EB7" w14:textId="77777777" w:rsidR="0028037F" w:rsidRDefault="0028037F">
            <w:pPr>
              <w:spacing w:before="240" w:after="24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74863D7D" w14:textId="77777777" w:rsidTr="009C1E0E">
        <w:trPr>
          <w:trHeight w:val="999"/>
        </w:trPr>
        <w:tc>
          <w:tcPr>
            <w:tcW w:w="2802" w:type="dxa"/>
            <w:vAlign w:val="center"/>
          </w:tcPr>
          <w:p w14:paraId="33B37C0B" w14:textId="77777777" w:rsidR="0028037F" w:rsidRDefault="000D55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gi, törvényességi szempontból ellenőrizte:</w:t>
            </w:r>
          </w:p>
        </w:tc>
        <w:tc>
          <w:tcPr>
            <w:tcW w:w="3402" w:type="dxa"/>
            <w:vAlign w:val="center"/>
          </w:tcPr>
          <w:p w14:paraId="07AA943B" w14:textId="77777777" w:rsidR="003472F8" w:rsidRDefault="008257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. Dudás Melinda</w:t>
            </w:r>
          </w:p>
          <w:p w14:paraId="360553EE" w14:textId="77777777" w:rsidR="0028037F" w:rsidRDefault="00825718" w:rsidP="008E0A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ogtanácsos </w:t>
            </w:r>
          </w:p>
        </w:tc>
        <w:tc>
          <w:tcPr>
            <w:tcW w:w="3402" w:type="dxa"/>
          </w:tcPr>
          <w:p w14:paraId="0571A9A8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045D8151" w14:textId="77777777">
        <w:tc>
          <w:tcPr>
            <w:tcW w:w="2802" w:type="dxa"/>
          </w:tcPr>
          <w:p w14:paraId="5CF1CBBC" w14:textId="77777777" w:rsidR="0028037F" w:rsidRDefault="000D55F8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alja:</w:t>
            </w:r>
          </w:p>
        </w:tc>
        <w:tc>
          <w:tcPr>
            <w:tcW w:w="6804" w:type="dxa"/>
            <w:gridSpan w:val="2"/>
          </w:tcPr>
          <w:p w14:paraId="4321D7B8" w14:textId="77777777" w:rsidR="0028037F" w:rsidRDefault="00A971D9" w:rsidP="008E0A05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JGB</w:t>
            </w:r>
          </w:p>
        </w:tc>
      </w:tr>
      <w:tr w:rsidR="0028037F" w14:paraId="543FFB34" w14:textId="77777777">
        <w:tc>
          <w:tcPr>
            <w:tcW w:w="2802" w:type="dxa"/>
          </w:tcPr>
          <w:p w14:paraId="1236C13E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gyeztetve, tájékoztatva:</w:t>
            </w:r>
          </w:p>
        </w:tc>
        <w:tc>
          <w:tcPr>
            <w:tcW w:w="6804" w:type="dxa"/>
            <w:gridSpan w:val="2"/>
            <w:vAlign w:val="center"/>
          </w:tcPr>
          <w:p w14:paraId="59A01F92" w14:textId="77777777" w:rsidR="0028037F" w:rsidRDefault="00DD75E0" w:rsidP="009110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ólyomvári Erika Mária - Fóti Közszolgáltató Nonprofit Kft. ügyvezető</w:t>
            </w:r>
          </w:p>
          <w:p w14:paraId="6EE7F8C8" w14:textId="77777777" w:rsidR="00DD75E0" w:rsidRDefault="00AC4168" w:rsidP="00C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pitány Zoltán</w:t>
            </w:r>
            <w:r w:rsidR="00CF0098">
              <w:rPr>
                <w:rFonts w:ascii="Times New Roman" w:hAnsi="Times New Roman"/>
                <w:bCs/>
                <w:sz w:val="24"/>
                <w:szCs w:val="24"/>
              </w:rPr>
              <w:t xml:space="preserve"> elnök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ót Sport</w:t>
            </w:r>
            <w:r w:rsidR="00CF0098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yesület </w:t>
            </w:r>
          </w:p>
        </w:tc>
      </w:tr>
      <w:tr w:rsidR="00A971D9" w14:paraId="63F01512" w14:textId="77777777">
        <w:tc>
          <w:tcPr>
            <w:tcW w:w="2802" w:type="dxa"/>
          </w:tcPr>
          <w:p w14:paraId="3594DF1F" w14:textId="77777777" w:rsidR="00A971D9" w:rsidRDefault="00A971D9">
            <w:pPr>
              <w:spacing w:before="240" w:after="240" w:line="3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meghívott:</w:t>
            </w:r>
          </w:p>
        </w:tc>
        <w:tc>
          <w:tcPr>
            <w:tcW w:w="6804" w:type="dxa"/>
            <w:gridSpan w:val="2"/>
            <w:vAlign w:val="center"/>
          </w:tcPr>
          <w:p w14:paraId="2B406AF3" w14:textId="77777777" w:rsidR="00DD75E0" w:rsidRDefault="00DD75E0" w:rsidP="00DD7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ólyomvári Erika Mária - Fóti Közszolgáltató Nonprofit Kft. ügyvezető</w:t>
            </w:r>
          </w:p>
          <w:p w14:paraId="6153B914" w14:textId="77777777" w:rsidR="00DD75E0" w:rsidRDefault="00DD75E0" w:rsidP="00DD7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pitány Zoltán elnök, Fót Sportegyesület</w:t>
            </w:r>
          </w:p>
        </w:tc>
      </w:tr>
      <w:tr w:rsidR="00825718" w14:paraId="0E4AED10" w14:textId="77777777" w:rsidTr="00236B55">
        <w:trPr>
          <w:trHeight w:val="1162"/>
        </w:trPr>
        <w:tc>
          <w:tcPr>
            <w:tcW w:w="2802" w:type="dxa"/>
            <w:shd w:val="clear" w:color="auto" w:fill="FFFFFF" w:themeFill="background1"/>
          </w:tcPr>
          <w:p w14:paraId="0C654775" w14:textId="77777777" w:rsidR="00825718" w:rsidRDefault="00825718" w:rsidP="008E0A05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határozati javaslat elfogadásához szükséges szavazattöbbség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47306E8" w14:textId="77777777" w:rsidR="00825718" w:rsidRPr="004708C1" w:rsidRDefault="00825718" w:rsidP="00825718">
            <w:pPr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8C1">
              <w:rPr>
                <w:rFonts w:ascii="Times New Roman" w:hAnsi="Times New Roman"/>
                <w:sz w:val="24"/>
                <w:szCs w:val="24"/>
              </w:rPr>
              <w:t xml:space="preserve">egyszerű szavazattöbbség   </w:t>
            </w:r>
          </w:p>
          <w:p w14:paraId="6BDCBCFB" w14:textId="77777777" w:rsidR="00825718" w:rsidRPr="008E0A05" w:rsidRDefault="00825718" w:rsidP="00825718">
            <w:pPr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0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minősített szavazattöbbség </w:t>
            </w:r>
          </w:p>
        </w:tc>
      </w:tr>
      <w:tr w:rsidR="00825718" w14:paraId="5A12A658" w14:textId="77777777" w:rsidTr="00236B55">
        <w:trPr>
          <w:trHeight w:val="501"/>
        </w:trPr>
        <w:tc>
          <w:tcPr>
            <w:tcW w:w="2802" w:type="dxa"/>
            <w:shd w:val="clear" w:color="auto" w:fill="FFFFFF" w:themeFill="background1"/>
          </w:tcPr>
          <w:p w14:paraId="6B75264C" w14:textId="77777777" w:rsidR="00825718" w:rsidRDefault="00825718" w:rsidP="008E0A05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lőterjesztés zárt kezelését kérjük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084B2740" w14:textId="77777777" w:rsidR="00825718" w:rsidRPr="004708C1" w:rsidRDefault="00825718" w:rsidP="00825718">
            <w:pPr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08C1">
              <w:rPr>
                <w:rFonts w:ascii="Times New Roman" w:hAnsi="Times New Roman"/>
                <w:sz w:val="24"/>
                <w:szCs w:val="24"/>
              </w:rPr>
              <w:t xml:space="preserve">igen                         </w:t>
            </w:r>
          </w:p>
          <w:p w14:paraId="462D7C9E" w14:textId="77777777" w:rsidR="00825718" w:rsidRPr="008E0A05" w:rsidRDefault="00825718" w:rsidP="00825718">
            <w:pPr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A05">
              <w:rPr>
                <w:rFonts w:ascii="Times New Roman" w:hAnsi="Times New Roman"/>
                <w:sz w:val="24"/>
                <w:szCs w:val="24"/>
                <w:u w:val="single"/>
              </w:rPr>
              <w:t>nem</w:t>
            </w:r>
          </w:p>
        </w:tc>
      </w:tr>
    </w:tbl>
    <w:p w14:paraId="18845BDB" w14:textId="77777777" w:rsidR="0028037F" w:rsidRDefault="000D5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isztelt Képviselő-testület!</w:t>
      </w:r>
    </w:p>
    <w:p w14:paraId="28C4AAE4" w14:textId="77777777" w:rsidR="0028037F" w:rsidRDefault="0028037F">
      <w:pPr>
        <w:spacing w:after="0"/>
        <w:rPr>
          <w:rFonts w:ascii="Times New Roman" w:hAnsi="Times New Roman"/>
          <w:sz w:val="24"/>
          <w:szCs w:val="24"/>
        </w:rPr>
      </w:pPr>
    </w:p>
    <w:p w14:paraId="1BDCA780" w14:textId="77777777" w:rsidR="0028037F" w:rsidRDefault="000D55F8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Előzmények:</w:t>
      </w:r>
    </w:p>
    <w:p w14:paraId="7B129597" w14:textId="77777777" w:rsidR="0028037F" w:rsidRDefault="0028037F" w:rsidP="00A3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1B59F" w14:textId="4CC9FC67" w:rsidR="00833FFB" w:rsidRPr="00833FFB" w:rsidRDefault="000C6D5A" w:rsidP="00A3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C0B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C0B8E">
        <w:rPr>
          <w:rFonts w:ascii="Times New Roman" w:hAnsi="Times New Roman"/>
          <w:sz w:val="24"/>
          <w:szCs w:val="24"/>
        </w:rPr>
        <w:t>januárba</w:t>
      </w:r>
      <w:r>
        <w:rPr>
          <w:rFonts w:ascii="Times New Roman" w:hAnsi="Times New Roman"/>
          <w:sz w:val="24"/>
          <w:szCs w:val="24"/>
        </w:rPr>
        <w:t xml:space="preserve">n </w:t>
      </w:r>
      <w:r w:rsidR="00EC0B8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est Megye Önkormányzata </w:t>
      </w:r>
      <w:r w:rsidR="00EC0B8E">
        <w:rPr>
          <w:rFonts w:ascii="Times New Roman" w:hAnsi="Times New Roman"/>
          <w:sz w:val="24"/>
          <w:szCs w:val="24"/>
        </w:rPr>
        <w:t xml:space="preserve">által </w:t>
      </w:r>
      <w:r>
        <w:rPr>
          <w:rFonts w:ascii="Times New Roman" w:hAnsi="Times New Roman"/>
          <w:sz w:val="24"/>
          <w:szCs w:val="24"/>
        </w:rPr>
        <w:t>közzétett Civil Támogatási Alap 2. sz. pályázati felhívásá</w:t>
      </w:r>
      <w:r w:rsidR="00EC0B8E">
        <w:rPr>
          <w:rFonts w:ascii="Times New Roman" w:hAnsi="Times New Roman"/>
          <w:sz w:val="24"/>
          <w:szCs w:val="24"/>
        </w:rPr>
        <w:t>ra – a</w:t>
      </w:r>
      <w:r w:rsidR="00B30B77">
        <w:rPr>
          <w:rFonts w:ascii="Times New Roman" w:hAnsi="Times New Roman"/>
          <w:sz w:val="24"/>
          <w:szCs w:val="24"/>
        </w:rPr>
        <w:t xml:space="preserve"> tulajdonos</w:t>
      </w:r>
      <w:r w:rsidR="00023C75">
        <w:rPr>
          <w:rFonts w:ascii="Times New Roman" w:hAnsi="Times New Roman"/>
          <w:sz w:val="24"/>
          <w:szCs w:val="24"/>
        </w:rPr>
        <w:t xml:space="preserve"> </w:t>
      </w:r>
      <w:r w:rsidR="00936F2C">
        <w:rPr>
          <w:rFonts w:ascii="Times New Roman" w:hAnsi="Times New Roman"/>
          <w:sz w:val="24"/>
          <w:szCs w:val="24"/>
        </w:rPr>
        <w:t xml:space="preserve">Fót Város </w:t>
      </w:r>
      <w:r w:rsidR="00EC0B8E">
        <w:rPr>
          <w:rFonts w:ascii="Times New Roman" w:hAnsi="Times New Roman"/>
          <w:sz w:val="24"/>
          <w:szCs w:val="24"/>
        </w:rPr>
        <w:t>Önkormányzat 248/2021.(XII.16.) KT-határozat</w:t>
      </w:r>
      <w:r w:rsidR="00936F2C">
        <w:rPr>
          <w:rFonts w:ascii="Times New Roman" w:hAnsi="Times New Roman"/>
          <w:sz w:val="24"/>
          <w:szCs w:val="24"/>
        </w:rPr>
        <w:t>ának</w:t>
      </w:r>
      <w:r w:rsidR="00EC0B8E">
        <w:rPr>
          <w:rFonts w:ascii="Times New Roman" w:hAnsi="Times New Roman"/>
          <w:sz w:val="24"/>
          <w:szCs w:val="24"/>
        </w:rPr>
        <w:t xml:space="preserve"> felhatalmazása alapján kiadott tulajdonosi hozzájárul</w:t>
      </w:r>
      <w:r w:rsidR="00B30B77">
        <w:rPr>
          <w:rFonts w:ascii="Times New Roman" w:hAnsi="Times New Roman"/>
          <w:sz w:val="24"/>
          <w:szCs w:val="24"/>
        </w:rPr>
        <w:t>ása mellett</w:t>
      </w:r>
      <w:r w:rsidR="00EC0B8E">
        <w:rPr>
          <w:rFonts w:ascii="Times New Roman" w:hAnsi="Times New Roman"/>
          <w:sz w:val="24"/>
          <w:szCs w:val="24"/>
        </w:rPr>
        <w:t xml:space="preserve"> – a Fót Sportegyesület </w:t>
      </w:r>
      <w:r w:rsidR="00E32E02">
        <w:rPr>
          <w:rFonts w:ascii="Times New Roman" w:hAnsi="Times New Roman"/>
          <w:sz w:val="24"/>
          <w:szCs w:val="24"/>
        </w:rPr>
        <w:t xml:space="preserve">(továbbiakban FSE) </w:t>
      </w:r>
      <w:r w:rsidR="00A72922">
        <w:rPr>
          <w:rFonts w:ascii="Times New Roman" w:hAnsi="Times New Roman"/>
          <w:sz w:val="24"/>
          <w:szCs w:val="24"/>
        </w:rPr>
        <w:t xml:space="preserve">20 millió Ft összegű </w:t>
      </w:r>
      <w:r w:rsidR="00EC0B8E">
        <w:rPr>
          <w:rFonts w:ascii="Times New Roman" w:hAnsi="Times New Roman"/>
          <w:sz w:val="24"/>
          <w:szCs w:val="24"/>
        </w:rPr>
        <w:t xml:space="preserve">támogatási kérelmet nyújtott be a </w:t>
      </w:r>
      <w:r w:rsidR="00EC0B8E">
        <w:rPr>
          <w:rFonts w:ascii="Times New Roman" w:hAnsi="Times New Roman"/>
          <w:bCs/>
          <w:sz w:val="24"/>
          <w:szCs w:val="24"/>
        </w:rPr>
        <w:t>2151 Fót, Kossuth</w:t>
      </w:r>
      <w:r w:rsidR="00B30B77">
        <w:rPr>
          <w:rFonts w:ascii="Times New Roman" w:hAnsi="Times New Roman"/>
          <w:bCs/>
          <w:sz w:val="24"/>
          <w:szCs w:val="24"/>
        </w:rPr>
        <w:t xml:space="preserve"> Lajos u. 36. szám, 1591 hrsz. alatt</w:t>
      </w:r>
      <w:r w:rsidR="00EC0B8E">
        <w:rPr>
          <w:rFonts w:ascii="Times New Roman" w:hAnsi="Times New Roman"/>
          <w:bCs/>
          <w:sz w:val="24"/>
          <w:szCs w:val="24"/>
        </w:rPr>
        <w:t xml:space="preserve"> található </w:t>
      </w:r>
      <w:r w:rsidR="00EC0B8E" w:rsidRPr="00502C29">
        <w:rPr>
          <w:rFonts w:ascii="Times New Roman" w:hAnsi="Times New Roman"/>
          <w:b/>
          <w:bCs/>
          <w:sz w:val="24"/>
          <w:szCs w:val="24"/>
        </w:rPr>
        <w:t>sportöltöző épületének tervezett</w:t>
      </w:r>
      <w:r w:rsidR="00023C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0B8E" w:rsidRPr="001562DD">
        <w:rPr>
          <w:rFonts w:ascii="Times New Roman" w:hAnsi="Times New Roman"/>
          <w:b/>
          <w:bCs/>
          <w:sz w:val="24"/>
          <w:szCs w:val="24"/>
        </w:rPr>
        <w:t>fejlesztéséhez</w:t>
      </w:r>
      <w:r w:rsidR="00DE70AF" w:rsidRPr="001562DD">
        <w:rPr>
          <w:rFonts w:ascii="Times New Roman" w:hAnsi="Times New Roman"/>
          <w:b/>
          <w:bCs/>
          <w:sz w:val="24"/>
          <w:szCs w:val="24"/>
        </w:rPr>
        <w:t xml:space="preserve"> „Amatőr sporttevékenységet elősegítő öltöző felújítás” </w:t>
      </w:r>
      <w:r w:rsidR="00FB5C8D" w:rsidRPr="001562DD">
        <w:rPr>
          <w:rFonts w:ascii="Times New Roman" w:hAnsi="Times New Roman"/>
          <w:b/>
          <w:bCs/>
          <w:sz w:val="24"/>
          <w:szCs w:val="24"/>
        </w:rPr>
        <w:t>tárgyban.</w:t>
      </w:r>
    </w:p>
    <w:p w14:paraId="43A160AA" w14:textId="77777777" w:rsidR="000D7F53" w:rsidRDefault="00936F2C" w:rsidP="00A3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itív támogatói döntés eredményeképpen 2022. március 28-án Pest Megye Önkormányzata Támogatási szerződést kötött a</w:t>
      </w:r>
      <w:r w:rsidR="007D634D">
        <w:rPr>
          <w:rFonts w:ascii="Times New Roman" w:hAnsi="Times New Roman"/>
          <w:bCs/>
          <w:sz w:val="24"/>
          <w:szCs w:val="24"/>
        </w:rPr>
        <w:t>z FSE-vel</w:t>
      </w:r>
      <w:r>
        <w:rPr>
          <w:rFonts w:ascii="Times New Roman" w:hAnsi="Times New Roman"/>
          <w:bCs/>
          <w:sz w:val="24"/>
          <w:szCs w:val="24"/>
        </w:rPr>
        <w:t xml:space="preserve"> a projekt megvalósítására</w:t>
      </w:r>
      <w:r w:rsidR="000D7F53">
        <w:rPr>
          <w:rFonts w:ascii="Times New Roman" w:hAnsi="Times New Roman"/>
          <w:bCs/>
          <w:sz w:val="24"/>
          <w:szCs w:val="24"/>
        </w:rPr>
        <w:t xml:space="preserve">, melynek határideje </w:t>
      </w:r>
      <w:r w:rsidR="000D7F53" w:rsidRPr="00E272E6">
        <w:rPr>
          <w:rFonts w:ascii="Times New Roman" w:hAnsi="Times New Roman"/>
          <w:b/>
          <w:sz w:val="24"/>
          <w:szCs w:val="24"/>
        </w:rPr>
        <w:t>2023. szeptember 30.</w:t>
      </w:r>
    </w:p>
    <w:p w14:paraId="210633AD" w14:textId="77777777" w:rsidR="00E32E02" w:rsidRDefault="00E32E02" w:rsidP="00A349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F92621" w14:textId="7BE4DC72" w:rsidR="00FB5C8D" w:rsidRDefault="0010332D" w:rsidP="00A349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projekt megvalósításának mikéntjéről a Képviselő-testület a 72/2022.(IV.28.) KT-határozatban döntött. Ez alapján az Önkormányzat az FSE részére 2022. május 6-án megkötött Támogatási szerződés alapján </w:t>
      </w:r>
      <w:r w:rsidR="00DD75E0">
        <w:rPr>
          <w:rFonts w:ascii="Times New Roman" w:hAnsi="Times New Roman"/>
          <w:bCs/>
          <w:sz w:val="24"/>
          <w:szCs w:val="24"/>
        </w:rPr>
        <w:t xml:space="preserve">bruttó </w:t>
      </w:r>
      <w:r>
        <w:rPr>
          <w:rFonts w:ascii="Times New Roman" w:hAnsi="Times New Roman"/>
          <w:bCs/>
          <w:sz w:val="24"/>
          <w:szCs w:val="24"/>
        </w:rPr>
        <w:t>40</w:t>
      </w:r>
      <w:r w:rsidR="00A72922">
        <w:rPr>
          <w:rFonts w:ascii="Times New Roman" w:hAnsi="Times New Roman"/>
          <w:bCs/>
          <w:sz w:val="24"/>
          <w:szCs w:val="24"/>
        </w:rPr>
        <w:t xml:space="preserve"> millió </w:t>
      </w:r>
      <w:r>
        <w:rPr>
          <w:rFonts w:ascii="Times New Roman" w:hAnsi="Times New Roman"/>
          <w:bCs/>
          <w:sz w:val="24"/>
          <w:szCs w:val="24"/>
        </w:rPr>
        <w:t>Ft-ot biztosít</w:t>
      </w:r>
      <w:r w:rsidR="00757411">
        <w:rPr>
          <w:rFonts w:ascii="Times New Roman" w:hAnsi="Times New Roman"/>
          <w:bCs/>
          <w:sz w:val="24"/>
          <w:szCs w:val="24"/>
        </w:rPr>
        <w:t>ott</w:t>
      </w:r>
      <w:r w:rsidR="00A72922">
        <w:rPr>
          <w:rFonts w:ascii="Times New Roman" w:hAnsi="Times New Roman"/>
          <w:bCs/>
          <w:sz w:val="24"/>
          <w:szCs w:val="24"/>
        </w:rPr>
        <w:t>. A</w:t>
      </w:r>
      <w:r w:rsidR="00085F34">
        <w:rPr>
          <w:rFonts w:ascii="Times New Roman" w:hAnsi="Times New Roman"/>
          <w:bCs/>
          <w:sz w:val="24"/>
          <w:szCs w:val="24"/>
        </w:rPr>
        <w:t xml:space="preserve"> kivitelezés </w:t>
      </w:r>
      <w:r w:rsidR="0002189C">
        <w:rPr>
          <w:rFonts w:ascii="Times New Roman" w:hAnsi="Times New Roman"/>
          <w:bCs/>
          <w:sz w:val="24"/>
          <w:szCs w:val="24"/>
        </w:rPr>
        <w:t>teljes felügyeletét, ügyintézését és lebonyolítását</w:t>
      </w:r>
      <w:r w:rsidR="00023C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Fóti </w:t>
      </w:r>
      <w:r w:rsidR="00085F34">
        <w:rPr>
          <w:rFonts w:ascii="Times New Roman" w:hAnsi="Times New Roman"/>
          <w:bCs/>
          <w:sz w:val="24"/>
          <w:szCs w:val="24"/>
        </w:rPr>
        <w:t xml:space="preserve">Közszolgáltató Nonprofit Kft. </w:t>
      </w:r>
      <w:r w:rsidR="0002189C">
        <w:rPr>
          <w:rFonts w:ascii="Times New Roman" w:hAnsi="Times New Roman"/>
          <w:bCs/>
          <w:sz w:val="24"/>
          <w:szCs w:val="24"/>
        </w:rPr>
        <w:t>(továbbiakban</w:t>
      </w:r>
      <w:r w:rsidR="00DD75E0">
        <w:rPr>
          <w:rFonts w:ascii="Times New Roman" w:hAnsi="Times New Roman"/>
          <w:bCs/>
          <w:sz w:val="24"/>
          <w:szCs w:val="24"/>
        </w:rPr>
        <w:t>:</w:t>
      </w:r>
      <w:r w:rsidR="0002189C">
        <w:rPr>
          <w:rFonts w:ascii="Times New Roman" w:hAnsi="Times New Roman"/>
          <w:bCs/>
          <w:sz w:val="24"/>
          <w:szCs w:val="24"/>
        </w:rPr>
        <w:t xml:space="preserve"> Kft.) </w:t>
      </w:r>
      <w:r w:rsidR="00085F34">
        <w:rPr>
          <w:rFonts w:ascii="Times New Roman" w:hAnsi="Times New Roman"/>
          <w:bCs/>
          <w:sz w:val="24"/>
          <w:szCs w:val="24"/>
        </w:rPr>
        <w:t xml:space="preserve">végzi </w:t>
      </w:r>
      <w:r w:rsidR="0002189C">
        <w:rPr>
          <w:rFonts w:ascii="Times New Roman" w:hAnsi="Times New Roman"/>
          <w:bCs/>
          <w:sz w:val="24"/>
          <w:szCs w:val="24"/>
        </w:rPr>
        <w:t xml:space="preserve">háromoldalú – FSE, </w:t>
      </w:r>
      <w:r w:rsidR="005605C4">
        <w:rPr>
          <w:rFonts w:ascii="Times New Roman" w:hAnsi="Times New Roman"/>
          <w:bCs/>
          <w:sz w:val="24"/>
          <w:szCs w:val="24"/>
        </w:rPr>
        <w:t>Kft.</w:t>
      </w:r>
      <w:r w:rsidR="0002189C">
        <w:rPr>
          <w:rFonts w:ascii="Times New Roman" w:hAnsi="Times New Roman"/>
          <w:bCs/>
          <w:sz w:val="24"/>
          <w:szCs w:val="24"/>
        </w:rPr>
        <w:t xml:space="preserve">, Önkormányzat közötti - </w:t>
      </w:r>
      <w:r w:rsidR="00085F34">
        <w:rPr>
          <w:rFonts w:ascii="Times New Roman" w:hAnsi="Times New Roman"/>
          <w:bCs/>
          <w:sz w:val="24"/>
          <w:szCs w:val="24"/>
        </w:rPr>
        <w:t>Egyedi megbízási szerződés alapján.</w:t>
      </w:r>
    </w:p>
    <w:p w14:paraId="42386EE5" w14:textId="77777777" w:rsidR="00FB5C8D" w:rsidRPr="00D427A7" w:rsidRDefault="00FB5C8D" w:rsidP="00FB5C8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427A7">
        <w:rPr>
          <w:rFonts w:ascii="Times New Roman" w:hAnsi="Times New Roman"/>
          <w:bCs/>
          <w:sz w:val="24"/>
          <w:szCs w:val="24"/>
        </w:rPr>
        <w:t xml:space="preserve">A Kft. a felhatalmazás alapján az épület 2018-ban készített kiviteli terveit átdolgoztatta a </w:t>
      </w:r>
      <w:r w:rsidRPr="00D427A7">
        <w:rPr>
          <w:rFonts w:ascii="Times New Roman" w:hAnsi="Times New Roman"/>
          <w:bCs/>
          <w:noProof/>
          <w:sz w:val="24"/>
          <w:szCs w:val="24"/>
        </w:rPr>
        <w:t>Vízió Építész Műhely Kft</w:t>
      </w:r>
      <w:r w:rsidRPr="00D427A7">
        <w:rPr>
          <w:rFonts w:ascii="Times New Roman" w:hAnsi="Times New Roman"/>
          <w:b/>
          <w:noProof/>
          <w:sz w:val="24"/>
          <w:szCs w:val="24"/>
        </w:rPr>
        <w:t>-</w:t>
      </w:r>
      <w:r w:rsidRPr="00D427A7">
        <w:rPr>
          <w:rFonts w:ascii="Times New Roman" w:hAnsi="Times New Roman"/>
          <w:noProof/>
          <w:sz w:val="24"/>
          <w:szCs w:val="24"/>
        </w:rPr>
        <w:t>vel</w:t>
      </w:r>
      <w:r>
        <w:rPr>
          <w:rFonts w:ascii="Times New Roman" w:hAnsi="Times New Roman"/>
          <w:noProof/>
          <w:sz w:val="24"/>
          <w:szCs w:val="24"/>
        </w:rPr>
        <w:t xml:space="preserve">. A kivitelező kiválasztása céljából a közbeszerzési eljárás megindításához, a közbeszerzés lebonyolítására, valamint a műszaki ellenőr díjának biztosításához további bruttó 28,5 millió Ft összeg </w:t>
      </w:r>
      <w:r w:rsidR="00792977">
        <w:rPr>
          <w:rFonts w:ascii="Times New Roman" w:hAnsi="Times New Roman"/>
          <w:noProof/>
          <w:sz w:val="24"/>
          <w:szCs w:val="24"/>
        </w:rPr>
        <w:t>vált</w:t>
      </w:r>
      <w:r>
        <w:rPr>
          <w:rFonts w:ascii="Times New Roman" w:hAnsi="Times New Roman"/>
          <w:noProof/>
          <w:sz w:val="24"/>
          <w:szCs w:val="24"/>
        </w:rPr>
        <w:t xml:space="preserve"> szükséges</w:t>
      </w:r>
      <w:r w:rsidR="00792977">
        <w:rPr>
          <w:rFonts w:ascii="Times New Roman" w:hAnsi="Times New Roman"/>
          <w:noProof/>
          <w:sz w:val="24"/>
          <w:szCs w:val="24"/>
        </w:rPr>
        <w:t>sé</w:t>
      </w:r>
      <w:r>
        <w:rPr>
          <w:rFonts w:ascii="Times New Roman" w:hAnsi="Times New Roman"/>
          <w:noProof/>
          <w:sz w:val="24"/>
          <w:szCs w:val="24"/>
        </w:rPr>
        <w:t xml:space="preserve">, melyről a Képviselő-testület a 264/2022.(XII.8.) KT-határozatban döntött. A </w:t>
      </w:r>
      <w:r w:rsidR="00792977">
        <w:rPr>
          <w:rFonts w:ascii="Times New Roman" w:hAnsi="Times New Roman"/>
          <w:noProof/>
          <w:sz w:val="24"/>
          <w:szCs w:val="24"/>
        </w:rPr>
        <w:t xml:space="preserve">2022. december 20-án megkötött </w:t>
      </w:r>
      <w:r>
        <w:rPr>
          <w:rFonts w:ascii="Times New Roman" w:hAnsi="Times New Roman"/>
          <w:noProof/>
          <w:sz w:val="24"/>
          <w:szCs w:val="24"/>
        </w:rPr>
        <w:t xml:space="preserve">Támogatási szerződés 2023. január 1-jén lépett hatályba. </w:t>
      </w:r>
    </w:p>
    <w:p w14:paraId="0A0315CB" w14:textId="77777777" w:rsidR="0010332D" w:rsidRDefault="0010332D" w:rsidP="00A349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67D4FA" w14:textId="77777777" w:rsidR="007627C2" w:rsidRPr="001562DD" w:rsidRDefault="007627C2" w:rsidP="00762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2DD">
        <w:rPr>
          <w:rFonts w:ascii="Times New Roman" w:hAnsi="Times New Roman"/>
          <w:bCs/>
          <w:sz w:val="24"/>
          <w:szCs w:val="24"/>
        </w:rPr>
        <w:t xml:space="preserve">A kivitelező kiválasztására a közbeszerzési eljárást a Kft. elindította. Az eljárás alatt újabb előre nem látható, nem tervezett további költségkiadások, épület alap megerősítési munkák, födémcsere vált volna szükségessé. A további, jelentős költségnövekmény elkerülése érdekében az eljárást a Kft. visszavonta, ezzel egyidejűleg egyeztetést tartott az épület üzemeltetőjével a felújítás átgondolására. </w:t>
      </w:r>
    </w:p>
    <w:p w14:paraId="3162588F" w14:textId="77777777" w:rsidR="00FF4F7B" w:rsidRPr="00225B6E" w:rsidRDefault="00FF4F7B" w:rsidP="00A3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C2258" w14:textId="77777777" w:rsidR="0028037F" w:rsidRPr="00696555" w:rsidRDefault="000D55F8" w:rsidP="00696555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11EE4CE2" w14:textId="77777777" w:rsidR="00A72922" w:rsidRDefault="00A72922" w:rsidP="001D47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7E083571" w14:textId="3E2E4338" w:rsidR="00993E61" w:rsidRPr="00873C2A" w:rsidRDefault="00993E61" w:rsidP="00813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C2A">
        <w:rPr>
          <w:rFonts w:ascii="Times New Roman" w:hAnsi="Times New Roman"/>
          <w:bCs/>
          <w:sz w:val="24"/>
          <w:szCs w:val="24"/>
        </w:rPr>
        <w:t xml:space="preserve">2021-2022-ben </w:t>
      </w:r>
      <w:r w:rsidR="00A01822">
        <w:rPr>
          <w:rFonts w:ascii="Times New Roman" w:hAnsi="Times New Roman"/>
          <w:bCs/>
          <w:sz w:val="24"/>
          <w:szCs w:val="24"/>
        </w:rPr>
        <w:t xml:space="preserve">az </w:t>
      </w:r>
      <w:r w:rsidRPr="00873C2A">
        <w:rPr>
          <w:rFonts w:ascii="Times New Roman" w:hAnsi="Times New Roman"/>
          <w:bCs/>
          <w:sz w:val="24"/>
          <w:szCs w:val="24"/>
        </w:rPr>
        <w:t>épületen felújítási munkákat végeztek és az épület használatát olyan koncepcióban végzik, ami a tetőtér kialakítását nem teszi mindenképpen szükségessé.</w:t>
      </w:r>
      <w:r w:rsidR="002F16E5" w:rsidRPr="00873C2A">
        <w:rPr>
          <w:rFonts w:ascii="Times New Roman" w:hAnsi="Times New Roman"/>
          <w:bCs/>
          <w:sz w:val="24"/>
          <w:szCs w:val="24"/>
        </w:rPr>
        <w:t xml:space="preserve"> Ezek alapján </w:t>
      </w:r>
      <w:r w:rsidRPr="00873C2A">
        <w:rPr>
          <w:rFonts w:ascii="Times New Roman" w:hAnsi="Times New Roman"/>
          <w:bCs/>
          <w:sz w:val="24"/>
          <w:szCs w:val="24"/>
        </w:rPr>
        <w:t>az épület tetőterének használhatósága miatti jelentős költségeket tud</w:t>
      </w:r>
      <w:r w:rsidR="004A3ADD">
        <w:rPr>
          <w:rFonts w:ascii="Times New Roman" w:hAnsi="Times New Roman"/>
          <w:bCs/>
          <w:sz w:val="24"/>
          <w:szCs w:val="24"/>
        </w:rPr>
        <w:t>un</w:t>
      </w:r>
      <w:r w:rsidRPr="00873C2A">
        <w:rPr>
          <w:rFonts w:ascii="Times New Roman" w:hAnsi="Times New Roman"/>
          <w:bCs/>
          <w:sz w:val="24"/>
          <w:szCs w:val="24"/>
        </w:rPr>
        <w:t xml:space="preserve">k </w:t>
      </w:r>
      <w:r w:rsidR="004A3ADD">
        <w:rPr>
          <w:rFonts w:ascii="Times New Roman" w:hAnsi="Times New Roman"/>
          <w:bCs/>
          <w:sz w:val="24"/>
          <w:szCs w:val="24"/>
        </w:rPr>
        <w:t>meg</w:t>
      </w:r>
      <w:r w:rsidRPr="00873C2A">
        <w:rPr>
          <w:rFonts w:ascii="Times New Roman" w:hAnsi="Times New Roman"/>
          <w:bCs/>
          <w:sz w:val="24"/>
          <w:szCs w:val="24"/>
        </w:rPr>
        <w:t xml:space="preserve">takarítani, azonban a mindenképpen szükséges kazáncserét, nyílászáró cserét és az energetikai hőszigetelések </w:t>
      </w:r>
      <w:r w:rsidR="00A779A8">
        <w:rPr>
          <w:rFonts w:ascii="Times New Roman" w:hAnsi="Times New Roman"/>
          <w:bCs/>
          <w:sz w:val="24"/>
          <w:szCs w:val="24"/>
        </w:rPr>
        <w:t>i</w:t>
      </w:r>
      <w:r w:rsidRPr="00873C2A">
        <w:rPr>
          <w:rFonts w:ascii="Times New Roman" w:hAnsi="Times New Roman"/>
          <w:bCs/>
          <w:sz w:val="24"/>
          <w:szCs w:val="24"/>
        </w:rPr>
        <w:t>ndokoltak</w:t>
      </w:r>
      <w:r w:rsidR="002F16E5" w:rsidRPr="00873C2A">
        <w:rPr>
          <w:rFonts w:ascii="Times New Roman" w:hAnsi="Times New Roman"/>
          <w:bCs/>
          <w:sz w:val="24"/>
          <w:szCs w:val="24"/>
        </w:rPr>
        <w:t>,</w:t>
      </w:r>
      <w:r w:rsidRPr="00873C2A">
        <w:rPr>
          <w:rFonts w:ascii="Times New Roman" w:hAnsi="Times New Roman"/>
          <w:bCs/>
          <w:sz w:val="24"/>
          <w:szCs w:val="24"/>
        </w:rPr>
        <w:t xml:space="preserve"> el tudjuk készíteni.</w:t>
      </w:r>
    </w:p>
    <w:p w14:paraId="1BF72ADC" w14:textId="77777777" w:rsidR="00F35C50" w:rsidRPr="003F2EB0" w:rsidRDefault="00993E61" w:rsidP="00813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BC5">
        <w:rPr>
          <w:rFonts w:ascii="Times New Roman" w:hAnsi="Times New Roman"/>
          <w:bCs/>
          <w:sz w:val="24"/>
          <w:szCs w:val="24"/>
        </w:rPr>
        <w:t xml:space="preserve">Ez a változtatás a költségekben oly mértékű árcsökkentést tud eredményezni, hogy reményeink </w:t>
      </w:r>
      <w:r w:rsidRPr="003F2EB0">
        <w:rPr>
          <w:rFonts w:ascii="Times New Roman" w:hAnsi="Times New Roman"/>
          <w:bCs/>
          <w:sz w:val="24"/>
          <w:szCs w:val="24"/>
        </w:rPr>
        <w:t>szerint a kiadás a közbeszerzési értékhatár, azaz nettó 50</w:t>
      </w:r>
      <w:r w:rsidR="002F16E5" w:rsidRPr="003F2EB0">
        <w:rPr>
          <w:rFonts w:ascii="Times New Roman" w:hAnsi="Times New Roman"/>
          <w:bCs/>
          <w:sz w:val="24"/>
          <w:szCs w:val="24"/>
        </w:rPr>
        <w:t xml:space="preserve"> millió </w:t>
      </w:r>
      <w:r w:rsidRPr="003F2EB0">
        <w:rPr>
          <w:rFonts w:ascii="Times New Roman" w:hAnsi="Times New Roman"/>
          <w:bCs/>
          <w:sz w:val="24"/>
          <w:szCs w:val="24"/>
        </w:rPr>
        <w:t>Ft alat</w:t>
      </w:r>
      <w:r w:rsidR="002F16E5" w:rsidRPr="003F2EB0">
        <w:rPr>
          <w:rFonts w:ascii="Times New Roman" w:hAnsi="Times New Roman"/>
          <w:bCs/>
          <w:sz w:val="24"/>
          <w:szCs w:val="24"/>
        </w:rPr>
        <w:t>t</w:t>
      </w:r>
      <w:r w:rsidRPr="003F2EB0">
        <w:rPr>
          <w:rFonts w:ascii="Times New Roman" w:hAnsi="Times New Roman"/>
          <w:bCs/>
          <w:sz w:val="24"/>
          <w:szCs w:val="24"/>
        </w:rPr>
        <w:t xml:space="preserve"> lesz</w:t>
      </w:r>
      <w:r w:rsidR="00F35C50" w:rsidRPr="003F2EB0">
        <w:rPr>
          <w:rFonts w:ascii="Times New Roman" w:hAnsi="Times New Roman"/>
          <w:bCs/>
          <w:sz w:val="24"/>
          <w:szCs w:val="24"/>
        </w:rPr>
        <w:t>.</w:t>
      </w:r>
    </w:p>
    <w:p w14:paraId="743408AB" w14:textId="77777777" w:rsidR="00993E61" w:rsidRPr="003F2EB0" w:rsidRDefault="00F35C50" w:rsidP="00813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2EB0">
        <w:rPr>
          <w:rFonts w:ascii="Times New Roman" w:hAnsi="Times New Roman"/>
          <w:bCs/>
          <w:sz w:val="24"/>
          <w:szCs w:val="24"/>
        </w:rPr>
        <w:t xml:space="preserve">A Kft. előzetes becslései szerint a költségek bruttó 58.500.000 Ft-ot nem haladják </w:t>
      </w:r>
      <w:r w:rsidR="000A4630">
        <w:rPr>
          <w:rFonts w:ascii="Times New Roman" w:hAnsi="Times New Roman"/>
          <w:bCs/>
          <w:sz w:val="24"/>
          <w:szCs w:val="24"/>
        </w:rPr>
        <w:t xml:space="preserve">majd </w:t>
      </w:r>
      <w:r w:rsidRPr="003F2EB0">
        <w:rPr>
          <w:rFonts w:ascii="Times New Roman" w:hAnsi="Times New Roman"/>
          <w:bCs/>
          <w:sz w:val="24"/>
          <w:szCs w:val="24"/>
        </w:rPr>
        <w:t>meg.</w:t>
      </w:r>
    </w:p>
    <w:p w14:paraId="0B3D84A8" w14:textId="77777777" w:rsidR="00EB606A" w:rsidRPr="00257039" w:rsidRDefault="00993E61" w:rsidP="00813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2EB0">
        <w:rPr>
          <w:rFonts w:ascii="Times New Roman" w:hAnsi="Times New Roman"/>
          <w:bCs/>
          <w:sz w:val="24"/>
          <w:szCs w:val="24"/>
        </w:rPr>
        <w:t>A költségcsökkentés alapján a Fóti Sportegyesület részére biztosított bruttó 88</w:t>
      </w:r>
      <w:r w:rsidR="002F16E5" w:rsidRPr="003F2EB0">
        <w:rPr>
          <w:rFonts w:ascii="Times New Roman" w:hAnsi="Times New Roman"/>
          <w:bCs/>
          <w:sz w:val="24"/>
          <w:szCs w:val="24"/>
        </w:rPr>
        <w:t>,5 millió</w:t>
      </w:r>
      <w:r w:rsidRPr="003F2EB0">
        <w:rPr>
          <w:rFonts w:ascii="Times New Roman" w:hAnsi="Times New Roman"/>
          <w:bCs/>
          <w:sz w:val="24"/>
          <w:szCs w:val="24"/>
        </w:rPr>
        <w:t xml:space="preserve"> Ft-ból</w:t>
      </w:r>
      <w:r w:rsidRPr="00873C2A">
        <w:rPr>
          <w:rFonts w:ascii="Times New Roman" w:hAnsi="Times New Roman"/>
          <w:bCs/>
          <w:sz w:val="24"/>
          <w:szCs w:val="24"/>
        </w:rPr>
        <w:t xml:space="preserve"> </w:t>
      </w:r>
      <w:r w:rsidRPr="003F2EB0">
        <w:rPr>
          <w:rFonts w:ascii="Times New Roman" w:hAnsi="Times New Roman"/>
          <w:bCs/>
          <w:sz w:val="24"/>
          <w:szCs w:val="24"/>
        </w:rPr>
        <w:t xml:space="preserve">megmaradhat bruttó </w:t>
      </w:r>
      <w:r w:rsidR="00D56261" w:rsidRPr="003F2EB0">
        <w:rPr>
          <w:rFonts w:ascii="Times New Roman" w:hAnsi="Times New Roman"/>
          <w:bCs/>
          <w:sz w:val="24"/>
          <w:szCs w:val="24"/>
        </w:rPr>
        <w:t>30</w:t>
      </w:r>
      <w:r w:rsidR="002F16E5" w:rsidRPr="003F2EB0">
        <w:rPr>
          <w:rFonts w:ascii="Times New Roman" w:hAnsi="Times New Roman"/>
          <w:bCs/>
          <w:sz w:val="24"/>
          <w:szCs w:val="24"/>
        </w:rPr>
        <w:t xml:space="preserve"> millió</w:t>
      </w:r>
      <w:r w:rsidR="0081361F" w:rsidRPr="003F2EB0">
        <w:rPr>
          <w:rFonts w:ascii="Times New Roman" w:hAnsi="Times New Roman"/>
          <w:bCs/>
          <w:sz w:val="24"/>
          <w:szCs w:val="24"/>
        </w:rPr>
        <w:t xml:space="preserve"> Ft.</w:t>
      </w:r>
    </w:p>
    <w:p w14:paraId="5216D04F" w14:textId="77777777" w:rsidR="00257039" w:rsidRPr="00257039" w:rsidRDefault="00257039" w:rsidP="0081361F">
      <w:pPr>
        <w:spacing w:after="0" w:line="240" w:lineRule="auto"/>
        <w:ind w:right="390"/>
        <w:jc w:val="both"/>
        <w:rPr>
          <w:rFonts w:ascii="Times New Roman" w:hAnsi="Times New Roman"/>
          <w:sz w:val="24"/>
          <w:szCs w:val="24"/>
        </w:rPr>
      </w:pPr>
    </w:p>
    <w:p w14:paraId="50425824" w14:textId="77777777" w:rsidR="00257039" w:rsidRPr="001F775F" w:rsidRDefault="0081361F" w:rsidP="0025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5F">
        <w:rPr>
          <w:rFonts w:ascii="Times New Roman" w:hAnsi="Times New Roman"/>
          <w:sz w:val="24"/>
          <w:szCs w:val="24"/>
        </w:rPr>
        <w:t>Fót Város Önkormányzata</w:t>
      </w:r>
      <w:r w:rsidR="00E67CAD" w:rsidRPr="001F775F">
        <w:rPr>
          <w:rFonts w:ascii="Times New Roman" w:hAnsi="Times New Roman"/>
          <w:sz w:val="24"/>
          <w:szCs w:val="24"/>
        </w:rPr>
        <w:t xml:space="preserve"> az MLSZ Országos Pályaépítési Programjában nagyméretű </w:t>
      </w:r>
      <w:r w:rsidR="00257039" w:rsidRPr="001F775F">
        <w:rPr>
          <w:rFonts w:ascii="Times New Roman" w:hAnsi="Times New Roman"/>
          <w:sz w:val="24"/>
          <w:szCs w:val="24"/>
        </w:rPr>
        <w:t>m</w:t>
      </w:r>
      <w:r w:rsidR="00E67CAD" w:rsidRPr="001F775F">
        <w:rPr>
          <w:rFonts w:ascii="Times New Roman" w:hAnsi="Times New Roman"/>
          <w:sz w:val="24"/>
          <w:szCs w:val="24"/>
        </w:rPr>
        <w:t xml:space="preserve">űfüves futballpályát épített, melynek </w:t>
      </w:r>
      <w:r w:rsidR="00257039" w:rsidRPr="001F775F">
        <w:rPr>
          <w:rFonts w:ascii="Times New Roman" w:hAnsi="Times New Roman"/>
          <w:sz w:val="24"/>
          <w:szCs w:val="24"/>
        </w:rPr>
        <w:t xml:space="preserve">üzemeltetésére </w:t>
      </w:r>
      <w:r w:rsidR="002B167D" w:rsidRPr="001F775F">
        <w:rPr>
          <w:rFonts w:ascii="Times New Roman" w:hAnsi="Times New Roman"/>
          <w:sz w:val="24"/>
          <w:szCs w:val="24"/>
        </w:rPr>
        <w:t xml:space="preserve">2022. május 20-án </w:t>
      </w:r>
      <w:r w:rsidR="00257039" w:rsidRPr="001F775F">
        <w:rPr>
          <w:rFonts w:ascii="Times New Roman" w:hAnsi="Times New Roman"/>
          <w:sz w:val="24"/>
          <w:szCs w:val="24"/>
        </w:rPr>
        <w:t xml:space="preserve">a Fót Sportegyesülettel Üzemeltetési megállapodást kötött. </w:t>
      </w:r>
    </w:p>
    <w:p w14:paraId="1C3C3712" w14:textId="77777777" w:rsidR="00FF4F7B" w:rsidRPr="001F775F" w:rsidRDefault="00065590" w:rsidP="00FF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5F">
        <w:rPr>
          <w:rFonts w:ascii="Times New Roman" w:hAnsi="Times New Roman"/>
          <w:sz w:val="24"/>
          <w:szCs w:val="24"/>
        </w:rPr>
        <w:t xml:space="preserve">Mivel a futballpályához öltöző nem létesült, az első elképzelés az volt, hogy a Kosárlabda csarnok fogja biztosítani az öltözési lehetőséget a futballpályát használók részére. Sajnos a rendezvények időbelisége ezt a megoldást nem teszi lehetővé, így a futballpályát használók a Fót Sportegyesület Kossuth utca 36. szám alatti sportöltözőjében öltöznek át és sétálnak át a futballpályához, ami az MLSZ előírásának nem felel meg. </w:t>
      </w:r>
      <w:r w:rsidR="001F775F" w:rsidRPr="001F775F">
        <w:rPr>
          <w:rFonts w:ascii="Times New Roman" w:hAnsi="Times New Roman"/>
          <w:sz w:val="24"/>
          <w:szCs w:val="24"/>
        </w:rPr>
        <w:t>A Magyar Labdarúgó S</w:t>
      </w:r>
      <w:r w:rsidR="00FF4F7B" w:rsidRPr="001F775F">
        <w:rPr>
          <w:rFonts w:ascii="Times New Roman" w:hAnsi="Times New Roman"/>
          <w:sz w:val="24"/>
          <w:szCs w:val="24"/>
        </w:rPr>
        <w:t xml:space="preserve">zövetség a Fót Sportegyesület kérésére </w:t>
      </w:r>
      <w:r w:rsidR="00FF4F7B" w:rsidRPr="001F775F">
        <w:rPr>
          <w:rFonts w:ascii="Times New Roman" w:hAnsi="Times New Roman"/>
          <w:b/>
          <w:bCs/>
          <w:sz w:val="24"/>
          <w:szCs w:val="24"/>
        </w:rPr>
        <w:lastRenderedPageBreak/>
        <w:t>egyedi, ideiglenes engedélyt</w:t>
      </w:r>
      <w:r w:rsidR="00FF4F7B" w:rsidRPr="001F775F">
        <w:rPr>
          <w:rFonts w:ascii="Times New Roman" w:hAnsi="Times New Roman"/>
          <w:sz w:val="24"/>
          <w:szCs w:val="24"/>
        </w:rPr>
        <w:t xml:space="preserve"> adott a pálya használatra, ami </w:t>
      </w:r>
      <w:r w:rsidR="00FF4F7B" w:rsidRPr="001F775F">
        <w:rPr>
          <w:rFonts w:ascii="Times New Roman" w:hAnsi="Times New Roman"/>
          <w:b/>
          <w:bCs/>
          <w:sz w:val="24"/>
          <w:szCs w:val="24"/>
        </w:rPr>
        <w:t>2023. július 1-ig</w:t>
      </w:r>
      <w:r w:rsidR="00FF4F7B" w:rsidRPr="001F775F">
        <w:rPr>
          <w:rFonts w:ascii="Times New Roman" w:hAnsi="Times New Roman"/>
          <w:sz w:val="24"/>
          <w:szCs w:val="24"/>
        </w:rPr>
        <w:t xml:space="preserve"> szól. A </w:t>
      </w:r>
      <w:r w:rsidR="001F775F" w:rsidRPr="001F775F">
        <w:rPr>
          <w:rFonts w:ascii="Times New Roman" w:hAnsi="Times New Roman"/>
          <w:sz w:val="24"/>
          <w:szCs w:val="24"/>
        </w:rPr>
        <w:t>futball</w:t>
      </w:r>
      <w:r w:rsidR="00FF4F7B" w:rsidRPr="001F775F">
        <w:rPr>
          <w:rFonts w:ascii="Times New Roman" w:hAnsi="Times New Roman"/>
          <w:sz w:val="24"/>
          <w:szCs w:val="24"/>
        </w:rPr>
        <w:t xml:space="preserve">pálya használat feltétele az öltöző biztosítása. </w:t>
      </w:r>
    </w:p>
    <w:p w14:paraId="4D1966C9" w14:textId="77777777" w:rsidR="00FF4F7B" w:rsidRPr="001F775F" w:rsidRDefault="00FF4F7B" w:rsidP="00FF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8FE2A" w14:textId="77777777" w:rsidR="00FF4F7B" w:rsidRPr="001F775F" w:rsidRDefault="00FF4F7B" w:rsidP="00FF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5F">
        <w:rPr>
          <w:rFonts w:ascii="Times New Roman" w:hAnsi="Times New Roman"/>
          <w:sz w:val="24"/>
          <w:szCs w:val="24"/>
        </w:rPr>
        <w:t xml:space="preserve">A Fóti Közszolgáltató </w:t>
      </w:r>
      <w:r w:rsidR="001F775F">
        <w:rPr>
          <w:rFonts w:ascii="Times New Roman" w:hAnsi="Times New Roman"/>
          <w:sz w:val="24"/>
          <w:szCs w:val="24"/>
        </w:rPr>
        <w:t xml:space="preserve">Közhasznú </w:t>
      </w:r>
      <w:r w:rsidRPr="001F775F">
        <w:rPr>
          <w:rFonts w:ascii="Times New Roman" w:hAnsi="Times New Roman"/>
          <w:sz w:val="24"/>
          <w:szCs w:val="24"/>
        </w:rPr>
        <w:t xml:space="preserve">Nonprofit Kft. a jelzett probléma megoldása érdekében öltöző konténer </w:t>
      </w:r>
      <w:r w:rsidR="001F775F">
        <w:rPr>
          <w:rFonts w:ascii="Times New Roman" w:hAnsi="Times New Roman"/>
          <w:sz w:val="24"/>
          <w:szCs w:val="24"/>
        </w:rPr>
        <w:t>t</w:t>
      </w:r>
      <w:r w:rsidRPr="001F775F">
        <w:rPr>
          <w:rFonts w:ascii="Times New Roman" w:hAnsi="Times New Roman"/>
          <w:sz w:val="24"/>
          <w:szCs w:val="24"/>
        </w:rPr>
        <w:t>ervezésre a feladatot Egyedi megbízási szerződésben 2022. július 19-én kapta meg.</w:t>
      </w:r>
    </w:p>
    <w:p w14:paraId="3C8B8699" w14:textId="77777777" w:rsidR="00FF4F7B" w:rsidRDefault="00FF4F7B" w:rsidP="00FF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5F">
        <w:rPr>
          <w:rFonts w:ascii="Times New Roman" w:hAnsi="Times New Roman"/>
          <w:sz w:val="24"/>
          <w:szCs w:val="24"/>
        </w:rPr>
        <w:t xml:space="preserve">Az öltöző terve elkészült és </w:t>
      </w:r>
      <w:r w:rsidR="00BA4ADE" w:rsidRPr="001F775F">
        <w:rPr>
          <w:rFonts w:ascii="Times New Roman" w:hAnsi="Times New Roman"/>
          <w:sz w:val="24"/>
          <w:szCs w:val="24"/>
        </w:rPr>
        <w:t xml:space="preserve">2023. február 21-én </w:t>
      </w:r>
      <w:r w:rsidRPr="001F775F">
        <w:rPr>
          <w:rFonts w:ascii="Times New Roman" w:hAnsi="Times New Roman"/>
          <w:sz w:val="24"/>
          <w:szCs w:val="24"/>
        </w:rPr>
        <w:t>PE/ETDR-EP/52-13/2023 számmal építési engedélyt kapott, mely február 23-án jogerőssé vált.</w:t>
      </w:r>
    </w:p>
    <w:p w14:paraId="4FB7604A" w14:textId="77777777" w:rsidR="00136975" w:rsidRPr="001F775F" w:rsidRDefault="00136975" w:rsidP="00FF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5E660" w14:textId="77777777" w:rsidR="00FF4F7B" w:rsidRPr="00873C2A" w:rsidRDefault="001F775F" w:rsidP="00FF4F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C2A">
        <w:rPr>
          <w:rFonts w:ascii="Times New Roman" w:hAnsi="Times New Roman"/>
          <w:bCs/>
          <w:sz w:val="24"/>
          <w:szCs w:val="24"/>
        </w:rPr>
        <w:t>A Kft. a</w:t>
      </w:r>
      <w:r w:rsidR="00FF4F7B" w:rsidRPr="00873C2A">
        <w:rPr>
          <w:rFonts w:ascii="Times New Roman" w:hAnsi="Times New Roman"/>
          <w:bCs/>
          <w:sz w:val="24"/>
          <w:szCs w:val="24"/>
        </w:rPr>
        <w:t xml:space="preserve"> terv</w:t>
      </w:r>
      <w:r w:rsidRPr="00873C2A">
        <w:rPr>
          <w:rFonts w:ascii="Times New Roman" w:hAnsi="Times New Roman"/>
          <w:bCs/>
          <w:sz w:val="24"/>
          <w:szCs w:val="24"/>
        </w:rPr>
        <w:t xml:space="preserve"> alapján</w:t>
      </w:r>
      <w:r w:rsidR="00FF4F7B" w:rsidRPr="00873C2A">
        <w:rPr>
          <w:rFonts w:ascii="Times New Roman" w:hAnsi="Times New Roman"/>
          <w:bCs/>
          <w:sz w:val="24"/>
          <w:szCs w:val="24"/>
        </w:rPr>
        <w:t xml:space="preserve"> a Containex Kft-től indikatív árajánlatot kért be. Az indikatív árajánlat alapján a konténer öltözők </w:t>
      </w:r>
      <w:r w:rsidR="008626B1" w:rsidRPr="00873C2A">
        <w:rPr>
          <w:rFonts w:ascii="Times New Roman" w:hAnsi="Times New Roman"/>
          <w:bCs/>
          <w:sz w:val="24"/>
          <w:szCs w:val="24"/>
        </w:rPr>
        <w:t xml:space="preserve">–szállítást, helyszíni daruzást és összeszerelést magába foglaló - </w:t>
      </w:r>
      <w:r w:rsidR="00FF4F7B" w:rsidRPr="00873C2A">
        <w:rPr>
          <w:rFonts w:ascii="Times New Roman" w:hAnsi="Times New Roman"/>
          <w:bCs/>
          <w:sz w:val="24"/>
          <w:szCs w:val="24"/>
        </w:rPr>
        <w:t xml:space="preserve">költsége </w:t>
      </w:r>
      <w:r w:rsidR="00FF4F7B" w:rsidRPr="00873C2A">
        <w:rPr>
          <w:rFonts w:ascii="Times New Roman" w:hAnsi="Times New Roman"/>
          <w:b/>
          <w:sz w:val="24"/>
          <w:szCs w:val="24"/>
        </w:rPr>
        <w:t xml:space="preserve">47.900 </w:t>
      </w:r>
      <w:r w:rsidR="00BA4424">
        <w:rPr>
          <w:rFonts w:ascii="Times New Roman" w:hAnsi="Times New Roman"/>
          <w:b/>
          <w:sz w:val="24"/>
          <w:szCs w:val="24"/>
        </w:rPr>
        <w:t>E</w:t>
      </w:r>
      <w:r w:rsidR="00FF4F7B" w:rsidRPr="00873C2A">
        <w:rPr>
          <w:rFonts w:ascii="Times New Roman" w:hAnsi="Times New Roman"/>
          <w:b/>
          <w:sz w:val="24"/>
          <w:szCs w:val="24"/>
        </w:rPr>
        <w:t>uro + Áfa, azaz (47</w:t>
      </w:r>
      <w:r w:rsidR="00BA7E4A">
        <w:rPr>
          <w:rFonts w:ascii="Times New Roman" w:hAnsi="Times New Roman"/>
          <w:b/>
          <w:sz w:val="24"/>
          <w:szCs w:val="24"/>
        </w:rPr>
        <w:t>.</w:t>
      </w:r>
      <w:r w:rsidR="00FF4F7B" w:rsidRPr="00873C2A">
        <w:rPr>
          <w:rFonts w:ascii="Times New Roman" w:hAnsi="Times New Roman"/>
          <w:b/>
          <w:sz w:val="24"/>
          <w:szCs w:val="24"/>
        </w:rPr>
        <w:t>900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FF4F7B" w:rsidRPr="00873C2A">
        <w:rPr>
          <w:rFonts w:ascii="Times New Roman" w:hAnsi="Times New Roman"/>
          <w:b/>
          <w:sz w:val="24"/>
          <w:szCs w:val="24"/>
        </w:rPr>
        <w:t>x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FF4F7B" w:rsidRPr="00873C2A">
        <w:rPr>
          <w:rFonts w:ascii="Times New Roman" w:hAnsi="Times New Roman"/>
          <w:b/>
          <w:sz w:val="24"/>
          <w:szCs w:val="24"/>
        </w:rPr>
        <w:t>380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FF4F7B" w:rsidRPr="00873C2A">
        <w:rPr>
          <w:rFonts w:ascii="Times New Roman" w:hAnsi="Times New Roman"/>
          <w:b/>
          <w:sz w:val="24"/>
          <w:szCs w:val="24"/>
        </w:rPr>
        <w:t>Ft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FF4F7B" w:rsidRPr="00873C2A">
        <w:rPr>
          <w:rFonts w:ascii="Times New Roman" w:hAnsi="Times New Roman"/>
          <w:b/>
          <w:sz w:val="24"/>
          <w:szCs w:val="24"/>
        </w:rPr>
        <w:t>=</w:t>
      </w:r>
      <w:r w:rsidR="00BA4424">
        <w:rPr>
          <w:rFonts w:ascii="Times New Roman" w:hAnsi="Times New Roman"/>
          <w:b/>
          <w:sz w:val="24"/>
          <w:szCs w:val="24"/>
        </w:rPr>
        <w:t xml:space="preserve"> </w:t>
      </w:r>
      <w:r w:rsidR="00FF4F7B" w:rsidRPr="00873C2A">
        <w:rPr>
          <w:rFonts w:ascii="Times New Roman" w:hAnsi="Times New Roman"/>
          <w:b/>
          <w:sz w:val="24"/>
          <w:szCs w:val="24"/>
        </w:rPr>
        <w:t>18.202.000 Ft + Áfa = 23.116.540 Ft</w:t>
      </w:r>
      <w:r w:rsidR="00BA7E4A">
        <w:rPr>
          <w:rFonts w:ascii="Times New Roman" w:hAnsi="Times New Roman"/>
          <w:b/>
          <w:sz w:val="24"/>
          <w:szCs w:val="24"/>
        </w:rPr>
        <w:t>)</w:t>
      </w:r>
      <w:r w:rsidR="00B034F9" w:rsidRPr="00B034F9">
        <w:rPr>
          <w:rFonts w:ascii="Times New Roman" w:hAnsi="Times New Roman"/>
          <w:sz w:val="24"/>
          <w:szCs w:val="24"/>
        </w:rPr>
        <w:t>.</w:t>
      </w:r>
    </w:p>
    <w:p w14:paraId="1C93D582" w14:textId="77777777" w:rsidR="008626B1" w:rsidRPr="00873C2A" w:rsidRDefault="008626B1" w:rsidP="00FF4F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728D87" w14:textId="77777777" w:rsidR="008626B1" w:rsidRPr="00D66663" w:rsidRDefault="008626B1" w:rsidP="008626B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 xml:space="preserve">A konténerek megvásárlása mellett a telepítés, a teljeskörű megvalósítás azonban </w:t>
      </w:r>
      <w:r w:rsidR="00DB637C" w:rsidRPr="00D66663">
        <w:rPr>
          <w:rFonts w:ascii="Times New Roman" w:hAnsi="Times New Roman"/>
          <w:bCs/>
          <w:iCs/>
          <w:sz w:val="24"/>
          <w:szCs w:val="24"/>
        </w:rPr>
        <w:t>további, itt</w:t>
      </w:r>
      <w:r w:rsidR="00136975" w:rsidRPr="00D66663">
        <w:rPr>
          <w:rFonts w:ascii="Times New Roman" w:hAnsi="Times New Roman"/>
          <w:bCs/>
          <w:iCs/>
          <w:sz w:val="24"/>
          <w:szCs w:val="24"/>
        </w:rPr>
        <w:t xml:space="preserve"> felsorolt </w:t>
      </w:r>
      <w:r w:rsidRPr="00D66663">
        <w:rPr>
          <w:rFonts w:ascii="Times New Roman" w:hAnsi="Times New Roman"/>
          <w:bCs/>
          <w:iCs/>
          <w:sz w:val="24"/>
          <w:szCs w:val="24"/>
        </w:rPr>
        <w:t>munkákat igény</w:t>
      </w:r>
      <w:r w:rsidR="00136975" w:rsidRPr="00D66663">
        <w:rPr>
          <w:rFonts w:ascii="Times New Roman" w:hAnsi="Times New Roman"/>
          <w:bCs/>
          <w:iCs/>
          <w:sz w:val="24"/>
          <w:szCs w:val="24"/>
        </w:rPr>
        <w:t>el</w:t>
      </w:r>
      <w:r w:rsidR="00C8739D" w:rsidRPr="00D66663">
        <w:rPr>
          <w:rFonts w:ascii="Times New Roman" w:hAnsi="Times New Roman"/>
          <w:bCs/>
          <w:iCs/>
          <w:sz w:val="24"/>
          <w:szCs w:val="24"/>
        </w:rPr>
        <w:t xml:space="preserve"> majd</w:t>
      </w:r>
      <w:r w:rsidR="00DD75E0" w:rsidRPr="00D66663">
        <w:rPr>
          <w:rFonts w:ascii="Times New Roman" w:hAnsi="Times New Roman"/>
          <w:bCs/>
          <w:iCs/>
          <w:sz w:val="24"/>
          <w:szCs w:val="24"/>
        </w:rPr>
        <w:t xml:space="preserve">, amelyeket a </w:t>
      </w:r>
      <w:r w:rsidR="00F01E43" w:rsidRPr="00D66663">
        <w:rPr>
          <w:rFonts w:ascii="Times New Roman" w:hAnsi="Times New Roman"/>
          <w:bCs/>
          <w:iCs/>
          <w:sz w:val="24"/>
          <w:szCs w:val="24"/>
        </w:rPr>
        <w:t>Containex Kft.</w:t>
      </w:r>
      <w:r w:rsidR="00DD75E0" w:rsidRPr="00D66663">
        <w:rPr>
          <w:rFonts w:ascii="Times New Roman" w:hAnsi="Times New Roman"/>
          <w:bCs/>
          <w:iCs/>
          <w:sz w:val="24"/>
          <w:szCs w:val="24"/>
        </w:rPr>
        <w:t xml:space="preserve"> indikatív ajánlat</w:t>
      </w:r>
      <w:r w:rsidR="00F01E43" w:rsidRPr="00D66663">
        <w:rPr>
          <w:rFonts w:ascii="Times New Roman" w:hAnsi="Times New Roman"/>
          <w:bCs/>
          <w:iCs/>
          <w:sz w:val="24"/>
          <w:szCs w:val="24"/>
        </w:rPr>
        <w:t>a</w:t>
      </w:r>
      <w:r w:rsidR="00DD75E0" w:rsidRPr="00D66663">
        <w:rPr>
          <w:rFonts w:ascii="Times New Roman" w:hAnsi="Times New Roman"/>
          <w:bCs/>
          <w:iCs/>
          <w:sz w:val="24"/>
          <w:szCs w:val="24"/>
        </w:rPr>
        <w:t xml:space="preserve"> nem tartalmaz</w:t>
      </w:r>
      <w:r w:rsidRPr="00D66663">
        <w:rPr>
          <w:rFonts w:ascii="Times New Roman" w:hAnsi="Times New Roman"/>
          <w:bCs/>
          <w:iCs/>
          <w:sz w:val="24"/>
          <w:szCs w:val="24"/>
        </w:rPr>
        <w:t>:</w:t>
      </w:r>
    </w:p>
    <w:p w14:paraId="3BAC61D0" w14:textId="77777777" w:rsidR="00136975" w:rsidRPr="00D66663" w:rsidRDefault="00136975" w:rsidP="0013697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>Alapozás, konténeralapok készítése</w:t>
      </w:r>
    </w:p>
    <w:p w14:paraId="5F314672" w14:textId="77777777" w:rsidR="00136975" w:rsidRPr="00D66663" w:rsidRDefault="00136975" w:rsidP="0013697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>Elektromos bekötés, érintésvédelmi mérések</w:t>
      </w:r>
    </w:p>
    <w:p w14:paraId="0068741C" w14:textId="77777777" w:rsidR="00F01E43" w:rsidRPr="00D66663" w:rsidRDefault="00F01E43" w:rsidP="00F01E4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>Víz és szennyvíz bekötések</w:t>
      </w:r>
    </w:p>
    <w:p w14:paraId="423B10D7" w14:textId="77777777" w:rsidR="00136975" w:rsidRPr="00D66663" w:rsidRDefault="00136975" w:rsidP="008626B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01EA8F" w14:textId="77777777" w:rsidR="00F01E43" w:rsidRPr="00D66663" w:rsidRDefault="00136975" w:rsidP="0013697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 xml:space="preserve">A telepítéshez szükséges </w:t>
      </w:r>
      <w:r w:rsidR="00F01E43" w:rsidRPr="00D66663">
        <w:rPr>
          <w:rFonts w:ascii="Times New Roman" w:hAnsi="Times New Roman"/>
          <w:bCs/>
          <w:iCs/>
          <w:sz w:val="24"/>
          <w:szCs w:val="24"/>
        </w:rPr>
        <w:t>további</w:t>
      </w:r>
      <w:r w:rsidRPr="00D66663">
        <w:rPr>
          <w:rFonts w:ascii="Times New Roman" w:hAnsi="Times New Roman"/>
          <w:bCs/>
          <w:iCs/>
          <w:sz w:val="24"/>
          <w:szCs w:val="24"/>
        </w:rPr>
        <w:t>munkák kivitelezésére a Fóti Közszolgáltató Közhasznú Nonprofit Kft</w:t>
      </w:r>
      <w:r w:rsidR="00DD75E0" w:rsidRPr="00D66663">
        <w:rPr>
          <w:rFonts w:ascii="Times New Roman" w:hAnsi="Times New Roman"/>
          <w:bCs/>
          <w:iCs/>
          <w:sz w:val="24"/>
          <w:szCs w:val="24"/>
        </w:rPr>
        <w:t>.</w:t>
      </w:r>
      <w:r w:rsidRPr="00D66663">
        <w:rPr>
          <w:rFonts w:ascii="Times New Roman" w:hAnsi="Times New Roman"/>
          <w:bCs/>
          <w:iCs/>
          <w:sz w:val="24"/>
          <w:szCs w:val="24"/>
        </w:rPr>
        <w:t xml:space="preserve"> indikatív árajánlatokat kért be</w:t>
      </w:r>
      <w:r w:rsidR="003A5BC5" w:rsidRPr="00D66663">
        <w:rPr>
          <w:rFonts w:ascii="Times New Roman" w:hAnsi="Times New Roman"/>
          <w:bCs/>
          <w:iCs/>
          <w:sz w:val="24"/>
          <w:szCs w:val="24"/>
        </w:rPr>
        <w:t>:</w:t>
      </w:r>
    </w:p>
    <w:p w14:paraId="3790721A" w14:textId="77777777" w:rsidR="00F01E43" w:rsidRPr="00D66663" w:rsidRDefault="00F01E43" w:rsidP="003A5BC5">
      <w:pPr>
        <w:autoSpaceDE w:val="0"/>
        <w:autoSpaceDN w:val="0"/>
        <w:adjustRightInd w:val="0"/>
        <w:spacing w:after="0" w:line="240" w:lineRule="auto"/>
        <w:ind w:left="708"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6794" w:type="dxa"/>
        <w:tblInd w:w="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60"/>
        <w:gridCol w:w="1240"/>
        <w:gridCol w:w="1180"/>
        <w:gridCol w:w="1134"/>
      </w:tblGrid>
      <w:tr w:rsidR="00F01E43" w:rsidRPr="00D66663" w14:paraId="14D272FB" w14:textId="77777777" w:rsidTr="003A5BC5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168E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0786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unkaneme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7386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1BF57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100B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ruttó</w:t>
            </w:r>
          </w:p>
        </w:tc>
      </w:tr>
      <w:tr w:rsidR="00F01E43" w:rsidRPr="00D66663" w14:paraId="146CBC96" w14:textId="77777777" w:rsidTr="003A5BC5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9C2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389E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Alapozás és földmunka az öltöző konténerekné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9E0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2 854 9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677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770 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993E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3 625 742</w:t>
            </w:r>
          </w:p>
        </w:tc>
      </w:tr>
      <w:tr w:rsidR="00F01E43" w:rsidRPr="00D66663" w14:paraId="16D9F8F9" w14:textId="77777777" w:rsidTr="003A5BC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0E6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931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Elektromos mun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B22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796 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B7E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214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1914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 011 288</w:t>
            </w:r>
          </w:p>
        </w:tc>
      </w:tr>
      <w:tr w:rsidR="00F01E43" w:rsidRPr="00D66663" w14:paraId="67590F47" w14:textId="77777777" w:rsidTr="003A5BC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20BA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938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íz, csatorna bekö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787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53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C40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41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1D6F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 954 530</w:t>
            </w:r>
          </w:p>
        </w:tc>
      </w:tr>
      <w:tr w:rsidR="00F01E43" w:rsidRPr="00D66663" w14:paraId="2679FE47" w14:textId="77777777" w:rsidTr="003A5BC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BFC78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418" w14:textId="77777777" w:rsidR="00F01E43" w:rsidRPr="00D66663" w:rsidRDefault="00F01E43" w:rsidP="00F0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0CB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 190 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ECC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 401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9DD42" w14:textId="77777777" w:rsidR="00F01E43" w:rsidRPr="00D66663" w:rsidRDefault="00F01E43" w:rsidP="00F01E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66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6 591 560</w:t>
            </w:r>
          </w:p>
        </w:tc>
      </w:tr>
    </w:tbl>
    <w:p w14:paraId="311CA058" w14:textId="77777777" w:rsidR="00F01E43" w:rsidRPr="00D66663" w:rsidRDefault="00F01E43" w:rsidP="003A5BC5">
      <w:pPr>
        <w:autoSpaceDE w:val="0"/>
        <w:autoSpaceDN w:val="0"/>
        <w:adjustRightInd w:val="0"/>
        <w:spacing w:after="0" w:line="240" w:lineRule="auto"/>
        <w:ind w:left="708"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2400C70" w14:textId="77777777" w:rsidR="00F01E43" w:rsidRPr="00D66663" w:rsidRDefault="00F01E43" w:rsidP="003A5BC5">
      <w:pPr>
        <w:autoSpaceDE w:val="0"/>
        <w:autoSpaceDN w:val="0"/>
        <w:adjustRightInd w:val="0"/>
        <w:spacing w:after="0" w:line="240" w:lineRule="auto"/>
        <w:ind w:left="708" w:righ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D66663">
        <w:rPr>
          <w:rFonts w:ascii="Times New Roman" w:hAnsi="Times New Roman"/>
          <w:bCs/>
          <w:iCs/>
          <w:sz w:val="24"/>
          <w:szCs w:val="24"/>
        </w:rPr>
        <w:t xml:space="preserve">Azaz a telepítés költsége előreláthatóan </w:t>
      </w:r>
      <w:r w:rsidRPr="00D66663">
        <w:rPr>
          <w:rFonts w:ascii="Times New Roman" w:hAnsi="Times New Roman"/>
          <w:b/>
          <w:iCs/>
          <w:sz w:val="24"/>
          <w:szCs w:val="24"/>
        </w:rPr>
        <w:t>6.600.000 Ft.</w:t>
      </w:r>
    </w:p>
    <w:p w14:paraId="5E29EE91" w14:textId="77777777" w:rsidR="00F01E43" w:rsidRPr="00D66663" w:rsidRDefault="00F01E43" w:rsidP="0013697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9B20E44" w14:textId="77777777" w:rsidR="00F01E43" w:rsidRPr="00D66663" w:rsidRDefault="00F01E43" w:rsidP="0013697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3F2EB0">
        <w:rPr>
          <w:rFonts w:ascii="Times New Roman" w:hAnsi="Times New Roman"/>
          <w:b/>
          <w:iCs/>
          <w:sz w:val="24"/>
          <w:szCs w:val="24"/>
        </w:rPr>
        <w:t>Így a teljeskörű megvalósítás költsége 23.200.000 Ft + 6.600.000 Ft</w:t>
      </w:r>
      <w:r w:rsidR="008E5DA7" w:rsidRPr="003F2EB0">
        <w:rPr>
          <w:rFonts w:ascii="Times New Roman" w:hAnsi="Times New Roman"/>
          <w:b/>
          <w:iCs/>
          <w:sz w:val="24"/>
          <w:szCs w:val="24"/>
        </w:rPr>
        <w:t xml:space="preserve"> =</w:t>
      </w:r>
      <w:r w:rsidR="00BA4424" w:rsidRPr="003F2EB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A5BC5" w:rsidRPr="003F2EB0">
        <w:rPr>
          <w:rFonts w:ascii="Times New Roman" w:hAnsi="Times New Roman"/>
          <w:b/>
          <w:iCs/>
          <w:sz w:val="24"/>
          <w:szCs w:val="24"/>
        </w:rPr>
        <w:t>29.800.000 Ft-ra</w:t>
      </w:r>
      <w:r w:rsidR="008E5DA7" w:rsidRPr="003F2EB0">
        <w:rPr>
          <w:rFonts w:ascii="Times New Roman" w:hAnsi="Times New Roman"/>
          <w:b/>
          <w:iCs/>
          <w:sz w:val="24"/>
          <w:szCs w:val="24"/>
        </w:rPr>
        <w:t xml:space="preserve">, azaz kerekítve 30.000.000 Ft-ra </w:t>
      </w:r>
      <w:r w:rsidR="003A5BC5" w:rsidRPr="003F2EB0">
        <w:rPr>
          <w:rFonts w:ascii="Times New Roman" w:hAnsi="Times New Roman"/>
          <w:b/>
          <w:iCs/>
          <w:sz w:val="24"/>
          <w:szCs w:val="24"/>
        </w:rPr>
        <w:t>becsülhető.</w:t>
      </w:r>
    </w:p>
    <w:p w14:paraId="0ED9F529" w14:textId="77777777" w:rsidR="00F01E43" w:rsidRPr="00D66663" w:rsidRDefault="00F01E43" w:rsidP="0013697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A9EF10C" w14:textId="77777777" w:rsidR="00FF4F7B" w:rsidRPr="00136C80" w:rsidRDefault="005A36D3" w:rsidP="00136C8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D66663">
        <w:rPr>
          <w:rFonts w:ascii="Times New Roman" w:hAnsi="Times New Roman"/>
          <w:b/>
          <w:iCs/>
          <w:sz w:val="24"/>
          <w:szCs w:val="24"/>
        </w:rPr>
        <w:t>Az Ft/Euro árfolyam változásai miatt a bekerülési költség változhat.</w:t>
      </w:r>
    </w:p>
    <w:p w14:paraId="1E923A52" w14:textId="77777777" w:rsidR="00EB606A" w:rsidRPr="007712CA" w:rsidRDefault="00EB606A" w:rsidP="007712CA">
      <w:pPr>
        <w:pStyle w:val="NormlWeb"/>
        <w:jc w:val="both"/>
        <w:rPr>
          <w:sz w:val="22"/>
          <w:szCs w:val="22"/>
        </w:rPr>
      </w:pPr>
      <w:r>
        <w:t xml:space="preserve">Így a Fót Sportegyesület részére biztosított bruttó </w:t>
      </w:r>
      <w:r w:rsidRPr="003F2EB0">
        <w:rPr>
          <w:bCs/>
        </w:rPr>
        <w:t>88,5 millió Ft</w:t>
      </w:r>
      <w:r w:rsidR="007712CA">
        <w:rPr>
          <w:bCs/>
        </w:rPr>
        <w:t xml:space="preserve"> </w:t>
      </w:r>
      <w:r>
        <w:rPr>
          <w:bCs/>
        </w:rPr>
        <w:t>összegből</w:t>
      </w:r>
      <w:r w:rsidR="007712CA">
        <w:rPr>
          <w:bCs/>
        </w:rPr>
        <w:t xml:space="preserve"> - </w:t>
      </w:r>
      <w:r w:rsidR="007712CA">
        <w:rPr>
          <w:b/>
          <w:bCs/>
        </w:rPr>
        <w:t>további anyagi fedezet bevonása nélkül</w:t>
      </w:r>
      <w:r w:rsidR="007712CA">
        <w:t xml:space="preserve"> –</w:t>
      </w:r>
      <w:r w:rsidR="007712CA">
        <w:rPr>
          <w:b/>
          <w:bCs/>
        </w:rPr>
        <w:t xml:space="preserve"> csupán pénzügyi átcsoportosítással</w:t>
      </w:r>
      <w:r w:rsidR="007712CA">
        <w:rPr>
          <w:bCs/>
        </w:rPr>
        <w:t xml:space="preserve"> a</w:t>
      </w:r>
      <w:r w:rsidR="007712CA" w:rsidRPr="003F2EB0">
        <w:t xml:space="preserve"> Kossuth utca 36. 1591 hrsz. alatt található épület tetőszerkezete és energetikai felújítási munkái</w:t>
      </w:r>
      <w:r w:rsidR="007712CA">
        <w:t xml:space="preserve"> mellett - </w:t>
      </w:r>
      <w:r>
        <w:rPr>
          <w:b/>
          <w:bCs/>
        </w:rPr>
        <w:t>az öltöző konténerek megvásárlása és telepítése is megvalósítható.</w:t>
      </w:r>
    </w:p>
    <w:p w14:paraId="6AD410E9" w14:textId="77777777" w:rsidR="00EB606A" w:rsidRPr="00D66663" w:rsidRDefault="00EB606A" w:rsidP="00FF4F7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99B287" w14:textId="77777777" w:rsidR="00FF4F7B" w:rsidRDefault="00FF4F7B" w:rsidP="00FF4F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663">
        <w:rPr>
          <w:rFonts w:ascii="Times New Roman" w:hAnsi="Times New Roman"/>
          <w:bCs/>
          <w:sz w:val="24"/>
          <w:szCs w:val="24"/>
        </w:rPr>
        <w:t>Fentiek alapján a Fót Sportegyesület kérése alapján javasl</w:t>
      </w:r>
      <w:r w:rsidR="00E65232">
        <w:rPr>
          <w:rFonts w:ascii="Times New Roman" w:hAnsi="Times New Roman"/>
          <w:bCs/>
          <w:sz w:val="24"/>
          <w:szCs w:val="24"/>
        </w:rPr>
        <w:t>om</w:t>
      </w:r>
      <w:r w:rsidRPr="00D66663">
        <w:rPr>
          <w:rFonts w:ascii="Times New Roman" w:hAnsi="Times New Roman"/>
          <w:bCs/>
          <w:sz w:val="24"/>
          <w:szCs w:val="24"/>
        </w:rPr>
        <w:t xml:space="preserve"> a Tisztelt Képviselő-testületnek, járuljon hozzá ahhoz, hogy a Kossuth utca 36. szám felújítására biztosított, azonban a felújítás műszaki változtatása miatt megtakarított összegből a műfüves focipálya öltöző konténereit megvásárolhassa</w:t>
      </w:r>
      <w:r w:rsidR="00C8739D" w:rsidRPr="00D66663">
        <w:rPr>
          <w:rFonts w:ascii="Times New Roman" w:hAnsi="Times New Roman"/>
          <w:bCs/>
          <w:sz w:val="24"/>
          <w:szCs w:val="24"/>
        </w:rPr>
        <w:t xml:space="preserve"> és a telepítését elvégezhesse.</w:t>
      </w:r>
    </w:p>
    <w:p w14:paraId="7762D6DB" w14:textId="77777777" w:rsidR="00FF4F7B" w:rsidRDefault="00FF4F7B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98C64" w14:textId="77777777" w:rsidR="00B346B9" w:rsidRDefault="00BA4ADE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és a Fót Sportegyesület között megkötött Támogatási szerződések műszaki tartalmának módosításai nem teszik szükségessé a Fót Sportegyesület és Pest Megye Önkormányzata között megkötött Támogatási szerződés módosítását, a szerződés 1. számú mellékletében szereplő költségek</w:t>
      </w:r>
      <w:r w:rsidR="00A93A71">
        <w:rPr>
          <w:rFonts w:ascii="Times New Roman" w:hAnsi="Times New Roman"/>
          <w:sz w:val="24"/>
          <w:szCs w:val="24"/>
        </w:rPr>
        <w:t xml:space="preserve"> alapján a tervezett munkák támogatottak és elszámolhatóak a pályázat keretein belül.</w:t>
      </w:r>
    </w:p>
    <w:p w14:paraId="25EBA37C" w14:textId="77777777" w:rsidR="00EA313D" w:rsidRDefault="00EA313D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B86A4" w14:textId="77777777" w:rsidR="000B4C7E" w:rsidRDefault="000B4C7E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C7E">
        <w:rPr>
          <w:rFonts w:ascii="Times New Roman" w:hAnsi="Times New Roman"/>
          <w:sz w:val="24"/>
          <w:szCs w:val="24"/>
        </w:rPr>
        <w:t>A fentiek alapján a következő határozati javaslatot terjesztem a Tisztelt Képviselő-testület elé.</w:t>
      </w:r>
    </w:p>
    <w:p w14:paraId="0DFCE6B3" w14:textId="77777777" w:rsidR="00D66663" w:rsidRDefault="00D66663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B2C7B" w14:textId="77777777" w:rsidR="00F213D3" w:rsidRDefault="00F213D3" w:rsidP="0070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64127" w14:textId="77777777" w:rsidR="0028037F" w:rsidRDefault="00236B55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20984187"/>
      <w:r>
        <w:rPr>
          <w:rFonts w:ascii="Times New Roman" w:hAnsi="Times New Roman"/>
          <w:b/>
          <w:bCs/>
          <w:sz w:val="24"/>
          <w:szCs w:val="24"/>
        </w:rPr>
        <w:t>III</w:t>
      </w:r>
      <w:r w:rsidR="000D55F8">
        <w:rPr>
          <w:rFonts w:ascii="Times New Roman" w:hAnsi="Times New Roman"/>
          <w:b/>
          <w:bCs/>
          <w:sz w:val="24"/>
          <w:szCs w:val="24"/>
        </w:rPr>
        <w:t>. Határozati javaslat</w:t>
      </w:r>
      <w:r w:rsidR="00F97D6D" w:rsidRPr="00F97D6D">
        <w:rPr>
          <w:rFonts w:ascii="Times New Roman" w:hAnsi="Times New Roman"/>
          <w:b/>
          <w:bCs/>
          <w:sz w:val="24"/>
          <w:szCs w:val="24"/>
        </w:rPr>
        <w:t>:</w:t>
      </w:r>
    </w:p>
    <w:bookmarkEnd w:id="0"/>
    <w:p w14:paraId="790E402B" w14:textId="77777777" w:rsidR="0028037F" w:rsidRPr="00225B6E" w:rsidRDefault="002803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2C0AB02" w14:textId="77777777" w:rsidR="0028037F" w:rsidRDefault="000D55F8" w:rsidP="00D700D2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A05">
        <w:rPr>
          <w:rFonts w:ascii="Times New Roman" w:hAnsi="Times New Roman"/>
          <w:b/>
          <w:sz w:val="24"/>
          <w:szCs w:val="24"/>
        </w:rPr>
        <w:t>…/2</w:t>
      </w:r>
      <w:r w:rsidR="00331611" w:rsidRPr="008E0A05">
        <w:rPr>
          <w:rFonts w:ascii="Times New Roman" w:hAnsi="Times New Roman"/>
          <w:b/>
          <w:sz w:val="24"/>
          <w:szCs w:val="24"/>
        </w:rPr>
        <w:t>02</w:t>
      </w:r>
      <w:r w:rsidR="00F31E62">
        <w:rPr>
          <w:rFonts w:ascii="Times New Roman" w:hAnsi="Times New Roman"/>
          <w:b/>
          <w:sz w:val="24"/>
          <w:szCs w:val="24"/>
        </w:rPr>
        <w:t>3</w:t>
      </w:r>
      <w:r w:rsidR="00621952" w:rsidRPr="008E0A05">
        <w:rPr>
          <w:rFonts w:ascii="Times New Roman" w:hAnsi="Times New Roman"/>
          <w:b/>
          <w:sz w:val="24"/>
          <w:szCs w:val="24"/>
        </w:rPr>
        <w:t>.</w:t>
      </w:r>
      <w:r w:rsidRPr="008E0A05">
        <w:rPr>
          <w:rFonts w:ascii="Times New Roman" w:hAnsi="Times New Roman"/>
          <w:b/>
          <w:sz w:val="24"/>
          <w:szCs w:val="24"/>
        </w:rPr>
        <w:t>(</w:t>
      </w:r>
      <w:r w:rsidR="00F31E62">
        <w:rPr>
          <w:rFonts w:ascii="Times New Roman" w:hAnsi="Times New Roman"/>
          <w:b/>
          <w:sz w:val="24"/>
          <w:szCs w:val="24"/>
        </w:rPr>
        <w:t>V</w:t>
      </w:r>
      <w:r w:rsidR="008E0A05">
        <w:rPr>
          <w:rFonts w:ascii="Times New Roman" w:hAnsi="Times New Roman"/>
          <w:b/>
          <w:sz w:val="24"/>
          <w:szCs w:val="24"/>
        </w:rPr>
        <w:t>.</w:t>
      </w:r>
      <w:r w:rsidR="00D3479D">
        <w:rPr>
          <w:rFonts w:ascii="Times New Roman" w:hAnsi="Times New Roman"/>
          <w:b/>
          <w:sz w:val="24"/>
          <w:szCs w:val="24"/>
        </w:rPr>
        <w:t>31</w:t>
      </w:r>
      <w:r w:rsidR="008E0A05">
        <w:rPr>
          <w:rFonts w:ascii="Times New Roman" w:hAnsi="Times New Roman"/>
          <w:b/>
          <w:sz w:val="24"/>
          <w:szCs w:val="24"/>
        </w:rPr>
        <w:t>.</w:t>
      </w:r>
      <w:r w:rsidRPr="008E0A05">
        <w:rPr>
          <w:rFonts w:ascii="Times New Roman" w:hAnsi="Times New Roman"/>
          <w:b/>
          <w:sz w:val="24"/>
          <w:szCs w:val="24"/>
        </w:rPr>
        <w:t>) KT-határozat</w:t>
      </w:r>
    </w:p>
    <w:p w14:paraId="246D2918" w14:textId="77777777" w:rsidR="0028037F" w:rsidRDefault="0028037F" w:rsidP="00D70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CE4E7F" w14:textId="77777777" w:rsidR="00975464" w:rsidRPr="003F2EB0" w:rsidRDefault="00975464" w:rsidP="00D700D2">
      <w:pPr>
        <w:pStyle w:val="Szvegtrzs"/>
        <w:spacing w:after="0" w:line="240" w:lineRule="auto"/>
        <w:ind w:left="426" w:hanging="426"/>
        <w:rPr>
          <w:rFonts w:ascii="Times New Roman" w:hAnsi="Times New Roman"/>
          <w:bCs w:val="0"/>
          <w:sz w:val="24"/>
          <w:szCs w:val="24"/>
        </w:rPr>
      </w:pPr>
      <w:r w:rsidRPr="003F2EB0">
        <w:rPr>
          <w:rFonts w:ascii="Times New Roman" w:hAnsi="Times New Roman"/>
          <w:sz w:val="24"/>
          <w:szCs w:val="24"/>
        </w:rPr>
        <w:t>1./ Fót Város Önkormányzat Képviselő-testülete a Fót Sportegyesülettel 2022. május 6-án megkötött Támogatási szerződés 1. pontját úgy módosítja, hogy az általa biztosított bruttó 40 millió Ft összegű támogatásból legfeljebb 1,5 millió Ft-ot a Fót, Sport utca 10. 0250/9 hrsz. alatti ingatlanon öltöző konténerek beszerzésére és telepítésére fordítsa, a fennmaradó összeget pedig a Kossuth utca 36. 1591 hrsz. alatt található épület tetőszerkezete és energetikai felújítási munkáira használja fel.</w:t>
      </w:r>
    </w:p>
    <w:p w14:paraId="27A60A45" w14:textId="77777777" w:rsidR="00975464" w:rsidRPr="003F2EB0" w:rsidRDefault="00975464" w:rsidP="00D70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E4D262" w14:textId="004C79AC" w:rsidR="001327CC" w:rsidRPr="00A44D6A" w:rsidRDefault="00975464" w:rsidP="00D700D2">
      <w:pPr>
        <w:pStyle w:val="Szvegtrzs"/>
        <w:spacing w:after="0" w:line="240" w:lineRule="auto"/>
        <w:ind w:left="426" w:hanging="426"/>
        <w:rPr>
          <w:rFonts w:ascii="Times New Roman" w:hAnsi="Times New Roman"/>
          <w:bCs w:val="0"/>
          <w:sz w:val="24"/>
          <w:szCs w:val="24"/>
        </w:rPr>
      </w:pPr>
      <w:r w:rsidRPr="003F2EB0">
        <w:rPr>
          <w:rFonts w:ascii="Times New Roman" w:hAnsi="Times New Roman"/>
          <w:sz w:val="24"/>
          <w:szCs w:val="24"/>
        </w:rPr>
        <w:t>2</w:t>
      </w:r>
      <w:r w:rsidR="00691A41" w:rsidRPr="003F2EB0">
        <w:rPr>
          <w:rFonts w:ascii="Times New Roman" w:hAnsi="Times New Roman"/>
          <w:sz w:val="24"/>
          <w:szCs w:val="24"/>
        </w:rPr>
        <w:t>./</w:t>
      </w:r>
      <w:r w:rsidRPr="003F2EB0">
        <w:rPr>
          <w:rFonts w:ascii="Times New Roman" w:hAnsi="Times New Roman"/>
          <w:sz w:val="24"/>
          <w:szCs w:val="24"/>
        </w:rPr>
        <w:t xml:space="preserve"> </w:t>
      </w:r>
      <w:r w:rsidR="001327CC" w:rsidRPr="003F2EB0">
        <w:rPr>
          <w:rFonts w:ascii="Times New Roman" w:hAnsi="Times New Roman"/>
          <w:sz w:val="24"/>
          <w:szCs w:val="24"/>
        </w:rPr>
        <w:t>Fót Város Önkormányzat Képviselő-testülete a Fót Sportegyesülettel 2022. december 20-án megkötött Támogatási szerződés</w:t>
      </w:r>
      <w:r w:rsidR="00BA4424" w:rsidRPr="003F2EB0">
        <w:rPr>
          <w:rFonts w:ascii="Times New Roman" w:hAnsi="Times New Roman"/>
          <w:sz w:val="24"/>
          <w:szCs w:val="24"/>
        </w:rPr>
        <w:t xml:space="preserve"> </w:t>
      </w:r>
      <w:r w:rsidR="00D56261" w:rsidRPr="003F2EB0">
        <w:rPr>
          <w:rFonts w:ascii="Times New Roman" w:hAnsi="Times New Roman"/>
          <w:sz w:val="24"/>
          <w:szCs w:val="24"/>
        </w:rPr>
        <w:t>1</w:t>
      </w:r>
      <w:r w:rsidR="00930254" w:rsidRPr="003F2EB0">
        <w:rPr>
          <w:rFonts w:ascii="Times New Roman" w:hAnsi="Times New Roman"/>
          <w:sz w:val="24"/>
          <w:szCs w:val="24"/>
        </w:rPr>
        <w:t>. pontját úgy módosítja</w:t>
      </w:r>
      <w:r w:rsidR="001327CC" w:rsidRPr="003F2EB0">
        <w:rPr>
          <w:rFonts w:ascii="Times New Roman" w:hAnsi="Times New Roman"/>
          <w:sz w:val="24"/>
          <w:szCs w:val="24"/>
        </w:rPr>
        <w:t>, hogy a Fót Sportegyesület</w:t>
      </w:r>
      <w:r w:rsidR="006909CA" w:rsidRPr="003F2EB0">
        <w:rPr>
          <w:rFonts w:ascii="Times New Roman" w:hAnsi="Times New Roman"/>
          <w:sz w:val="24"/>
          <w:szCs w:val="24"/>
        </w:rPr>
        <w:t xml:space="preserve"> részére </w:t>
      </w:r>
      <w:r w:rsidR="001327CC" w:rsidRPr="003F2EB0">
        <w:rPr>
          <w:rFonts w:ascii="Times New Roman" w:hAnsi="Times New Roman"/>
          <w:sz w:val="24"/>
          <w:szCs w:val="24"/>
        </w:rPr>
        <w:t>nyúj</w:t>
      </w:r>
      <w:r w:rsidR="006909CA" w:rsidRPr="003F2EB0">
        <w:rPr>
          <w:rFonts w:ascii="Times New Roman" w:hAnsi="Times New Roman"/>
          <w:sz w:val="24"/>
          <w:szCs w:val="24"/>
        </w:rPr>
        <w:t>t</w:t>
      </w:r>
      <w:r w:rsidR="00D56261" w:rsidRPr="003F2EB0">
        <w:rPr>
          <w:rFonts w:ascii="Times New Roman" w:hAnsi="Times New Roman"/>
          <w:sz w:val="24"/>
          <w:szCs w:val="24"/>
        </w:rPr>
        <w:t>ott</w:t>
      </w:r>
      <w:r w:rsidR="001327CC" w:rsidRPr="003F2EB0">
        <w:rPr>
          <w:rFonts w:ascii="Times New Roman" w:hAnsi="Times New Roman"/>
          <w:sz w:val="24"/>
          <w:szCs w:val="24"/>
        </w:rPr>
        <w:t xml:space="preserve"> bruttó </w:t>
      </w:r>
      <w:r w:rsidR="00D56261" w:rsidRPr="003F2EB0">
        <w:rPr>
          <w:rFonts w:ascii="Times New Roman" w:hAnsi="Times New Roman"/>
          <w:sz w:val="24"/>
          <w:szCs w:val="24"/>
        </w:rPr>
        <w:t>28</w:t>
      </w:r>
      <w:r w:rsidR="001327CC" w:rsidRPr="003F2EB0">
        <w:rPr>
          <w:rFonts w:ascii="Times New Roman" w:hAnsi="Times New Roman"/>
          <w:sz w:val="24"/>
          <w:szCs w:val="24"/>
        </w:rPr>
        <w:t>,5 millió Ft összegű támogatás</w:t>
      </w:r>
      <w:r w:rsidR="00D56261" w:rsidRPr="003F2EB0">
        <w:rPr>
          <w:rFonts w:ascii="Times New Roman" w:hAnsi="Times New Roman"/>
          <w:sz w:val="24"/>
          <w:szCs w:val="24"/>
        </w:rPr>
        <w:t xml:space="preserve"> teljes </w:t>
      </w:r>
      <w:r w:rsidR="006909CA" w:rsidRPr="003F2EB0">
        <w:rPr>
          <w:rFonts w:ascii="Times New Roman" w:hAnsi="Times New Roman"/>
          <w:sz w:val="24"/>
          <w:szCs w:val="24"/>
        </w:rPr>
        <w:t>összeg</w:t>
      </w:r>
      <w:r w:rsidR="00D56261" w:rsidRPr="003F2EB0">
        <w:rPr>
          <w:rFonts w:ascii="Times New Roman" w:hAnsi="Times New Roman"/>
          <w:sz w:val="24"/>
          <w:szCs w:val="24"/>
        </w:rPr>
        <w:t>é</w:t>
      </w:r>
      <w:r w:rsidR="006909CA" w:rsidRPr="003F2EB0">
        <w:rPr>
          <w:rFonts w:ascii="Times New Roman" w:hAnsi="Times New Roman"/>
          <w:sz w:val="24"/>
          <w:szCs w:val="24"/>
        </w:rPr>
        <w:t xml:space="preserve">t </w:t>
      </w:r>
      <w:r w:rsidR="001327CC" w:rsidRPr="003F2EB0">
        <w:rPr>
          <w:rFonts w:ascii="Times New Roman" w:hAnsi="Times New Roman"/>
          <w:sz w:val="24"/>
          <w:szCs w:val="24"/>
        </w:rPr>
        <w:t xml:space="preserve">a </w:t>
      </w:r>
      <w:r w:rsidR="004C49BE" w:rsidRPr="003F2EB0">
        <w:rPr>
          <w:rFonts w:ascii="Times New Roman" w:hAnsi="Times New Roman"/>
          <w:sz w:val="24"/>
          <w:szCs w:val="24"/>
        </w:rPr>
        <w:t>0250/9 hrsz. alatti</w:t>
      </w:r>
      <w:r w:rsidR="004C49BE">
        <w:rPr>
          <w:rFonts w:ascii="Times New Roman" w:hAnsi="Times New Roman"/>
          <w:sz w:val="24"/>
          <w:szCs w:val="24"/>
        </w:rPr>
        <w:t xml:space="preserve">, természetben </w:t>
      </w:r>
      <w:r w:rsidR="001327CC" w:rsidRPr="003F2EB0">
        <w:rPr>
          <w:rFonts w:ascii="Times New Roman" w:hAnsi="Times New Roman"/>
          <w:sz w:val="24"/>
          <w:szCs w:val="24"/>
        </w:rPr>
        <w:t>Fót, Sport utca 10. ingatlanon öltöző konténerek beszerzésére és telepítésére fordítsa.</w:t>
      </w:r>
    </w:p>
    <w:p w14:paraId="1067C0DD" w14:textId="77777777" w:rsidR="00A44D6A" w:rsidRDefault="00A44D6A" w:rsidP="00D70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5E87CB" w14:textId="77777777" w:rsidR="00A95F7C" w:rsidRPr="00D66663" w:rsidRDefault="00A44D6A" w:rsidP="00D700D2">
      <w:pPr>
        <w:pStyle w:val="Szvegtrzs"/>
        <w:spacing w:after="0" w:line="240" w:lineRule="auto"/>
        <w:ind w:left="426" w:hanging="426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3</w:t>
      </w:r>
      <w:r w:rsidR="00527137" w:rsidRPr="00D66663">
        <w:rPr>
          <w:rFonts w:ascii="Times New Roman" w:hAnsi="Times New Roman"/>
          <w:bCs w:val="0"/>
          <w:sz w:val="24"/>
          <w:szCs w:val="24"/>
        </w:rPr>
        <w:t>./</w:t>
      </w:r>
      <w:r w:rsidR="00EC06FB" w:rsidRPr="00D66663">
        <w:rPr>
          <w:rFonts w:ascii="Times New Roman" w:hAnsi="Times New Roman"/>
          <w:bCs w:val="0"/>
          <w:sz w:val="24"/>
          <w:szCs w:val="24"/>
        </w:rPr>
        <w:tab/>
      </w:r>
      <w:bookmarkStart w:id="1" w:name="_Hlk100670582"/>
      <w:r w:rsidR="00527137" w:rsidRPr="00D66663">
        <w:rPr>
          <w:rFonts w:ascii="Times New Roman" w:hAnsi="Times New Roman"/>
          <w:bCs w:val="0"/>
          <w:sz w:val="24"/>
          <w:szCs w:val="24"/>
        </w:rPr>
        <w:t xml:space="preserve">Fót Város Önkormányzat </w:t>
      </w:r>
      <w:bookmarkEnd w:id="1"/>
      <w:r w:rsidR="00527137" w:rsidRPr="00D66663">
        <w:rPr>
          <w:rFonts w:ascii="Times New Roman" w:hAnsi="Times New Roman"/>
          <w:bCs w:val="0"/>
          <w:sz w:val="24"/>
          <w:szCs w:val="24"/>
        </w:rPr>
        <w:t>Képviselő-testülete felhatalmazza a Polgármestert</w:t>
      </w:r>
      <w:r w:rsidR="00EC06FB" w:rsidRPr="00D66663">
        <w:rPr>
          <w:rFonts w:ascii="Times New Roman" w:hAnsi="Times New Roman"/>
          <w:bCs w:val="0"/>
          <w:sz w:val="24"/>
          <w:szCs w:val="24"/>
        </w:rPr>
        <w:t>, hogy a</w:t>
      </w:r>
      <w:r w:rsidR="00EB22CC" w:rsidRPr="00D66663">
        <w:rPr>
          <w:rFonts w:ascii="Times New Roman" w:hAnsi="Times New Roman"/>
          <w:bCs w:val="0"/>
          <w:sz w:val="24"/>
          <w:szCs w:val="24"/>
        </w:rPr>
        <w:t>z 1</w:t>
      </w:r>
      <w:r w:rsidR="00EC06FB" w:rsidRPr="00D66663">
        <w:rPr>
          <w:rFonts w:ascii="Times New Roman" w:hAnsi="Times New Roman"/>
          <w:bCs w:val="0"/>
          <w:sz w:val="24"/>
          <w:szCs w:val="24"/>
        </w:rPr>
        <w:t xml:space="preserve">./ </w:t>
      </w:r>
      <w:r w:rsidR="00B93474" w:rsidRPr="00D66663">
        <w:rPr>
          <w:rFonts w:ascii="Times New Roman" w:hAnsi="Times New Roman"/>
          <w:bCs w:val="0"/>
          <w:sz w:val="24"/>
          <w:szCs w:val="24"/>
        </w:rPr>
        <w:t xml:space="preserve">és 2./ </w:t>
      </w:r>
      <w:r w:rsidR="00EC06FB" w:rsidRPr="00D66663">
        <w:rPr>
          <w:rFonts w:ascii="Times New Roman" w:hAnsi="Times New Roman"/>
          <w:bCs w:val="0"/>
          <w:sz w:val="24"/>
          <w:szCs w:val="24"/>
        </w:rPr>
        <w:t>pont</w:t>
      </w:r>
      <w:r w:rsidR="00B93474" w:rsidRPr="00D66663">
        <w:rPr>
          <w:rFonts w:ascii="Times New Roman" w:hAnsi="Times New Roman"/>
          <w:bCs w:val="0"/>
          <w:sz w:val="24"/>
          <w:szCs w:val="24"/>
        </w:rPr>
        <w:t>ok alapján a Támogatási szerződés</w:t>
      </w:r>
      <w:r w:rsidR="00975464">
        <w:rPr>
          <w:rFonts w:ascii="Times New Roman" w:hAnsi="Times New Roman"/>
          <w:bCs w:val="0"/>
          <w:sz w:val="24"/>
          <w:szCs w:val="24"/>
        </w:rPr>
        <w:t>ek</w:t>
      </w:r>
      <w:r w:rsidR="00B93474" w:rsidRPr="00D66663">
        <w:rPr>
          <w:rFonts w:ascii="Times New Roman" w:hAnsi="Times New Roman"/>
          <w:bCs w:val="0"/>
          <w:sz w:val="24"/>
          <w:szCs w:val="24"/>
        </w:rPr>
        <w:t xml:space="preserve"> módosítás</w:t>
      </w:r>
      <w:r w:rsidR="00975464">
        <w:rPr>
          <w:rFonts w:ascii="Times New Roman" w:hAnsi="Times New Roman"/>
          <w:bCs w:val="0"/>
          <w:sz w:val="24"/>
          <w:szCs w:val="24"/>
        </w:rPr>
        <w:t>ait</w:t>
      </w:r>
      <w:r w:rsidR="00B93474" w:rsidRPr="00D66663">
        <w:rPr>
          <w:rFonts w:ascii="Times New Roman" w:hAnsi="Times New Roman"/>
          <w:bCs w:val="0"/>
          <w:sz w:val="24"/>
          <w:szCs w:val="24"/>
        </w:rPr>
        <w:t xml:space="preserve"> </w:t>
      </w:r>
      <w:r w:rsidR="00BE01B1" w:rsidRPr="00D66663">
        <w:rPr>
          <w:rFonts w:ascii="Times New Roman" w:hAnsi="Times New Roman"/>
          <w:bCs w:val="0"/>
          <w:sz w:val="24"/>
          <w:szCs w:val="24"/>
        </w:rPr>
        <w:t>aláírja</w:t>
      </w:r>
      <w:r w:rsidR="00B47318" w:rsidRPr="00D66663">
        <w:rPr>
          <w:rFonts w:ascii="Times New Roman" w:hAnsi="Times New Roman"/>
          <w:bCs w:val="0"/>
          <w:sz w:val="24"/>
          <w:szCs w:val="24"/>
        </w:rPr>
        <w:t>.</w:t>
      </w:r>
    </w:p>
    <w:p w14:paraId="008C68B7" w14:textId="77777777" w:rsidR="00A95F7C" w:rsidRPr="00D66663" w:rsidRDefault="00A95F7C" w:rsidP="00D700D2">
      <w:pPr>
        <w:pStyle w:val="Szvegtrzs"/>
        <w:spacing w:after="0" w:line="240" w:lineRule="auto"/>
        <w:ind w:left="426" w:hanging="426"/>
        <w:rPr>
          <w:rFonts w:ascii="Times New Roman" w:hAnsi="Times New Roman"/>
          <w:bCs w:val="0"/>
          <w:sz w:val="24"/>
          <w:szCs w:val="24"/>
        </w:rPr>
      </w:pPr>
    </w:p>
    <w:p w14:paraId="2599F299" w14:textId="77777777" w:rsidR="0028037F" w:rsidRPr="00D66663" w:rsidRDefault="000D55F8" w:rsidP="00D700D2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663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D66663">
        <w:rPr>
          <w:rFonts w:ascii="Times New Roman" w:hAnsi="Times New Roman" w:cs="Times New Roman"/>
          <w:sz w:val="24"/>
          <w:szCs w:val="24"/>
        </w:rPr>
        <w:t>polgármester</w:t>
      </w:r>
    </w:p>
    <w:p w14:paraId="1DFCA151" w14:textId="77777777" w:rsidR="0028037F" w:rsidRPr="00D66663" w:rsidRDefault="000D55F8" w:rsidP="00D700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663">
        <w:rPr>
          <w:rFonts w:ascii="Times New Roman" w:hAnsi="Times New Roman"/>
          <w:b/>
          <w:sz w:val="24"/>
          <w:szCs w:val="24"/>
        </w:rPr>
        <w:t>Határidő</w:t>
      </w:r>
      <w:r w:rsidR="008E7B52" w:rsidRPr="00975464">
        <w:rPr>
          <w:rFonts w:ascii="Times New Roman" w:hAnsi="Times New Roman"/>
          <w:b/>
          <w:sz w:val="24"/>
          <w:szCs w:val="24"/>
        </w:rPr>
        <w:t>:</w:t>
      </w:r>
      <w:r w:rsidR="008E7B52" w:rsidRPr="00D66663">
        <w:rPr>
          <w:rFonts w:ascii="Times New Roman" w:hAnsi="Times New Roman"/>
          <w:sz w:val="24"/>
          <w:szCs w:val="24"/>
        </w:rPr>
        <w:t xml:space="preserve"> 1./</w:t>
      </w:r>
      <w:r w:rsidR="001B5654">
        <w:rPr>
          <w:rFonts w:ascii="Times New Roman" w:hAnsi="Times New Roman"/>
          <w:sz w:val="24"/>
          <w:szCs w:val="24"/>
        </w:rPr>
        <w:t xml:space="preserve"> és</w:t>
      </w:r>
      <w:r w:rsidR="00B93474" w:rsidRPr="00D66663">
        <w:rPr>
          <w:rFonts w:ascii="Times New Roman" w:hAnsi="Times New Roman"/>
          <w:sz w:val="24"/>
          <w:szCs w:val="24"/>
        </w:rPr>
        <w:t xml:space="preserve"> 2./</w:t>
      </w:r>
      <w:r w:rsidR="008E7B52" w:rsidRPr="00D66663">
        <w:rPr>
          <w:rFonts w:ascii="Times New Roman" w:hAnsi="Times New Roman"/>
          <w:sz w:val="24"/>
          <w:szCs w:val="24"/>
        </w:rPr>
        <w:t xml:space="preserve"> </w:t>
      </w:r>
      <w:r w:rsidR="00EC0E8F" w:rsidRPr="00D66663">
        <w:rPr>
          <w:rFonts w:ascii="Times New Roman" w:hAnsi="Times New Roman"/>
          <w:sz w:val="24"/>
          <w:szCs w:val="24"/>
        </w:rPr>
        <w:t>pont</w:t>
      </w:r>
      <w:r w:rsidR="00B93474" w:rsidRPr="00D66663">
        <w:rPr>
          <w:rFonts w:ascii="Times New Roman" w:hAnsi="Times New Roman"/>
          <w:sz w:val="24"/>
          <w:szCs w:val="24"/>
        </w:rPr>
        <w:t>ok</w:t>
      </w:r>
      <w:r w:rsidRPr="00D66663">
        <w:rPr>
          <w:rFonts w:ascii="Times New Roman" w:hAnsi="Times New Roman"/>
          <w:sz w:val="24"/>
          <w:szCs w:val="24"/>
        </w:rPr>
        <w:t xml:space="preserve">: </w:t>
      </w:r>
      <w:r w:rsidR="00691A41" w:rsidRPr="00D66663">
        <w:rPr>
          <w:rFonts w:ascii="Times New Roman" w:hAnsi="Times New Roman"/>
          <w:sz w:val="24"/>
          <w:szCs w:val="24"/>
        </w:rPr>
        <w:t>azonnal</w:t>
      </w:r>
      <w:r w:rsidR="001B5654">
        <w:rPr>
          <w:rFonts w:ascii="Times New Roman" w:hAnsi="Times New Roman"/>
          <w:sz w:val="24"/>
          <w:szCs w:val="24"/>
        </w:rPr>
        <w:t>; 3/ pont: 2023. június 15.</w:t>
      </w:r>
    </w:p>
    <w:p w14:paraId="7FC55536" w14:textId="77777777" w:rsidR="0028037F" w:rsidRPr="00D66663" w:rsidRDefault="0028037F" w:rsidP="00D700D2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E453" w14:textId="77777777" w:rsidR="008E0A05" w:rsidRPr="00D66663" w:rsidRDefault="008E0A05" w:rsidP="00D700D2">
      <w:pPr>
        <w:pStyle w:val="Szvegtrzs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66663">
        <w:rPr>
          <w:rFonts w:ascii="Times New Roman" w:hAnsi="Times New Roman" w:cs="Times New Roman"/>
          <w:b/>
          <w:i/>
          <w:sz w:val="24"/>
          <w:szCs w:val="24"/>
          <w:u w:val="single"/>
        </w:rPr>
        <w:t>Jogszabályi hivatkozás</w:t>
      </w:r>
      <w:r w:rsidRPr="00D666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DE355E" w14:textId="77777777" w:rsidR="00F31E62" w:rsidRPr="00D66663" w:rsidRDefault="00F31E62" w:rsidP="00D700D2">
      <w:pPr>
        <w:pStyle w:val="Listaszerbekezds"/>
        <w:numPr>
          <w:ilvl w:val="0"/>
          <w:numId w:val="21"/>
        </w:numPr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D66663">
        <w:rPr>
          <w:rFonts w:ascii="Times New Roman" w:hAnsi="Times New Roman"/>
          <w:i/>
          <w:sz w:val="24"/>
          <w:szCs w:val="24"/>
        </w:rPr>
        <w:t>Fót Város Önkormányzat Képviselő-testületének 6/2023.(I.27.) önkormányzati rendelete a Képviselő-testület és szervei szervezeti és működési szabályzatáról, valamint az önkormányzati képviselők tiszteletdíjáról, költségtérítéséről és a Polgármester jutalmáról szóló 14/2020.(IX.28.) önkormányzati rendelet módosításáról 57. § (minősített többség)</w:t>
      </w:r>
    </w:p>
    <w:p w14:paraId="73B24298" w14:textId="77777777" w:rsidR="008E0A05" w:rsidRPr="00D66663" w:rsidRDefault="008E0A05" w:rsidP="00D700D2">
      <w:pPr>
        <w:pStyle w:val="Szvegtrz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6663">
        <w:rPr>
          <w:rFonts w:ascii="Times New Roman" w:hAnsi="Times New Roman" w:cs="Times New Roman"/>
          <w:i/>
          <w:sz w:val="24"/>
          <w:szCs w:val="24"/>
        </w:rPr>
        <w:t>Fót Város Önkormányzat Képviselő-testületének az Önkormányzat vagyonáról és egyes vagyontárgyak feletti tulajdonosi jogok gyakorlásának szabályairól szóló 12/2013. (III.20.) Önkormányzati rendelete 14. § (1) bekezdés</w:t>
      </w:r>
    </w:p>
    <w:p w14:paraId="18B1AD58" w14:textId="77777777" w:rsidR="00F31E62" w:rsidRPr="00D66663" w:rsidRDefault="00F31E62" w:rsidP="00D700D2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53C0A3" w14:textId="77777777" w:rsidR="0028037F" w:rsidRPr="00D66663" w:rsidRDefault="000D55F8" w:rsidP="00D700D2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6663">
        <w:rPr>
          <w:rFonts w:ascii="Times New Roman" w:hAnsi="Times New Roman" w:cs="Times New Roman"/>
          <w:b/>
          <w:i/>
          <w:sz w:val="24"/>
          <w:szCs w:val="24"/>
          <w:u w:val="single"/>
        </w:rPr>
        <w:t>Az előterjesztés mellékletei:</w:t>
      </w:r>
    </w:p>
    <w:p w14:paraId="6F122BD7" w14:textId="77777777" w:rsidR="00B93474" w:rsidRPr="00B93474" w:rsidRDefault="009B1F05" w:rsidP="00D700D2">
      <w:pPr>
        <w:pStyle w:val="Szvegtrz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6663">
        <w:rPr>
          <w:rFonts w:ascii="Times New Roman" w:hAnsi="Times New Roman" w:cs="Times New Roman"/>
          <w:i/>
          <w:sz w:val="24"/>
          <w:szCs w:val="24"/>
        </w:rPr>
        <w:t>1</w:t>
      </w:r>
      <w:r w:rsidR="00B93474" w:rsidRPr="00D66663">
        <w:rPr>
          <w:rFonts w:ascii="Times New Roman" w:hAnsi="Times New Roman" w:cs="Times New Roman"/>
          <w:i/>
          <w:sz w:val="24"/>
          <w:szCs w:val="24"/>
        </w:rPr>
        <w:t>. sz. melléklet: Containex</w:t>
      </w:r>
      <w:r w:rsidR="00BA4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5C4" w:rsidRPr="00D66663">
        <w:rPr>
          <w:rFonts w:ascii="Times New Roman" w:hAnsi="Times New Roman" w:cs="Times New Roman"/>
          <w:i/>
          <w:sz w:val="24"/>
          <w:szCs w:val="24"/>
        </w:rPr>
        <w:t xml:space="preserve">Kft. </w:t>
      </w:r>
      <w:r w:rsidR="00B93474" w:rsidRPr="00D66663">
        <w:rPr>
          <w:rFonts w:ascii="Times New Roman" w:hAnsi="Times New Roman" w:cs="Times New Roman"/>
          <w:i/>
          <w:sz w:val="24"/>
          <w:szCs w:val="24"/>
        </w:rPr>
        <w:t>ajánlat</w:t>
      </w:r>
    </w:p>
    <w:p w14:paraId="2728D669" w14:textId="77777777" w:rsidR="0028037F" w:rsidRDefault="0028037F" w:rsidP="00D700D2">
      <w:pPr>
        <w:pStyle w:val="Szvegtrzs3"/>
        <w:rPr>
          <w:b/>
          <w:bCs/>
          <w:iCs w:val="0"/>
          <w:szCs w:val="24"/>
          <w:u w:val="single"/>
        </w:rPr>
      </w:pPr>
    </w:p>
    <w:sectPr w:rsidR="0028037F" w:rsidSect="00FF61A0">
      <w:footerReference w:type="default" r:id="rId8"/>
      <w:pgSz w:w="11906" w:h="16838"/>
      <w:pgMar w:top="992" w:right="1106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01A3" w14:textId="77777777" w:rsidR="001B5654" w:rsidRDefault="001B5654">
      <w:pPr>
        <w:spacing w:after="0" w:line="240" w:lineRule="auto"/>
      </w:pPr>
      <w:r>
        <w:separator/>
      </w:r>
    </w:p>
  </w:endnote>
  <w:endnote w:type="continuationSeparator" w:id="0">
    <w:p w14:paraId="6F93DCF6" w14:textId="77777777" w:rsidR="001B5654" w:rsidRDefault="001B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499AB9E2" w14:textId="77777777" w:rsidR="001B5654" w:rsidRDefault="001B5654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E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D9E3B9" w14:textId="77777777" w:rsidR="001B5654" w:rsidRDefault="001B56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4FF" w14:textId="77777777" w:rsidR="001B5654" w:rsidRDefault="001B5654">
      <w:pPr>
        <w:spacing w:after="0" w:line="240" w:lineRule="auto"/>
      </w:pPr>
      <w:r>
        <w:separator/>
      </w:r>
    </w:p>
  </w:footnote>
  <w:footnote w:type="continuationSeparator" w:id="0">
    <w:p w14:paraId="72FECF99" w14:textId="77777777" w:rsidR="001B5654" w:rsidRDefault="001B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349E5761"/>
    <w:multiLevelType w:val="hybridMultilevel"/>
    <w:tmpl w:val="338E57A4"/>
    <w:lvl w:ilvl="0" w:tplc="8792921E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63BB8"/>
    <w:multiLevelType w:val="hybridMultilevel"/>
    <w:tmpl w:val="731EA814"/>
    <w:lvl w:ilvl="0" w:tplc="26607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2617"/>
    <w:multiLevelType w:val="multilevel"/>
    <w:tmpl w:val="D4C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666FD"/>
    <w:multiLevelType w:val="hybridMultilevel"/>
    <w:tmpl w:val="933E47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4514"/>
    <w:multiLevelType w:val="hybridMultilevel"/>
    <w:tmpl w:val="338E57A4"/>
    <w:lvl w:ilvl="0" w:tplc="8792921E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10317"/>
    <w:multiLevelType w:val="hybridMultilevel"/>
    <w:tmpl w:val="0DF4A8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5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25247">
    <w:abstractNumId w:val="0"/>
  </w:num>
  <w:num w:numId="2" w16cid:durableId="1701005100">
    <w:abstractNumId w:val="24"/>
  </w:num>
  <w:num w:numId="3" w16cid:durableId="1432512407">
    <w:abstractNumId w:val="11"/>
  </w:num>
  <w:num w:numId="4" w16cid:durableId="332880189">
    <w:abstractNumId w:val="6"/>
  </w:num>
  <w:num w:numId="5" w16cid:durableId="561647661">
    <w:abstractNumId w:val="25"/>
  </w:num>
  <w:num w:numId="6" w16cid:durableId="1805003417">
    <w:abstractNumId w:val="5"/>
  </w:num>
  <w:num w:numId="7" w16cid:durableId="1643465700">
    <w:abstractNumId w:val="9"/>
  </w:num>
  <w:num w:numId="8" w16cid:durableId="2123186669">
    <w:abstractNumId w:val="1"/>
  </w:num>
  <w:num w:numId="9" w16cid:durableId="1833376054">
    <w:abstractNumId w:val="14"/>
  </w:num>
  <w:num w:numId="10" w16cid:durableId="535773734">
    <w:abstractNumId w:val="3"/>
  </w:num>
  <w:num w:numId="11" w16cid:durableId="397166117">
    <w:abstractNumId w:val="4"/>
  </w:num>
  <w:num w:numId="12" w16cid:durableId="1167208979">
    <w:abstractNumId w:val="10"/>
  </w:num>
  <w:num w:numId="13" w16cid:durableId="289824423">
    <w:abstractNumId w:val="23"/>
  </w:num>
  <w:num w:numId="14" w16cid:durableId="593591057">
    <w:abstractNumId w:val="13"/>
  </w:num>
  <w:num w:numId="15" w16cid:durableId="898323704">
    <w:abstractNumId w:val="15"/>
  </w:num>
  <w:num w:numId="16" w16cid:durableId="76446195">
    <w:abstractNumId w:val="26"/>
  </w:num>
  <w:num w:numId="17" w16cid:durableId="1749114280">
    <w:abstractNumId w:val="8"/>
  </w:num>
  <w:num w:numId="18" w16cid:durableId="1850093672">
    <w:abstractNumId w:val="12"/>
  </w:num>
  <w:num w:numId="19" w16cid:durableId="1982269861">
    <w:abstractNumId w:val="17"/>
  </w:num>
  <w:num w:numId="20" w16cid:durableId="141238894">
    <w:abstractNumId w:val="21"/>
  </w:num>
  <w:num w:numId="21" w16cid:durableId="1994018232">
    <w:abstractNumId w:val="2"/>
  </w:num>
  <w:num w:numId="22" w16cid:durableId="573396834">
    <w:abstractNumId w:val="7"/>
  </w:num>
  <w:num w:numId="23" w16cid:durableId="945312419">
    <w:abstractNumId w:val="20"/>
  </w:num>
  <w:num w:numId="24" w16cid:durableId="1776974455">
    <w:abstractNumId w:val="22"/>
  </w:num>
  <w:num w:numId="25" w16cid:durableId="124390112">
    <w:abstractNumId w:val="16"/>
  </w:num>
  <w:num w:numId="26" w16cid:durableId="11656268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8971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7F"/>
    <w:rsid w:val="0000648E"/>
    <w:rsid w:val="00014EE9"/>
    <w:rsid w:val="00016EA5"/>
    <w:rsid w:val="0002189C"/>
    <w:rsid w:val="00023C75"/>
    <w:rsid w:val="00025FB9"/>
    <w:rsid w:val="00041124"/>
    <w:rsid w:val="00043CF6"/>
    <w:rsid w:val="00065590"/>
    <w:rsid w:val="00076866"/>
    <w:rsid w:val="00085F34"/>
    <w:rsid w:val="000A2603"/>
    <w:rsid w:val="000A4630"/>
    <w:rsid w:val="000B4C7E"/>
    <w:rsid w:val="000C6D5A"/>
    <w:rsid w:val="000D55F8"/>
    <w:rsid w:val="000D7F53"/>
    <w:rsid w:val="000F68FC"/>
    <w:rsid w:val="0010332D"/>
    <w:rsid w:val="001327CC"/>
    <w:rsid w:val="00136975"/>
    <w:rsid w:val="00136C80"/>
    <w:rsid w:val="00136CE2"/>
    <w:rsid w:val="001436F1"/>
    <w:rsid w:val="001562DD"/>
    <w:rsid w:val="001674D3"/>
    <w:rsid w:val="00167F1D"/>
    <w:rsid w:val="00175F48"/>
    <w:rsid w:val="001B1038"/>
    <w:rsid w:val="001B5654"/>
    <w:rsid w:val="001D47DC"/>
    <w:rsid w:val="001E0005"/>
    <w:rsid w:val="001F4436"/>
    <w:rsid w:val="001F775F"/>
    <w:rsid w:val="00200579"/>
    <w:rsid w:val="00204711"/>
    <w:rsid w:val="002131FB"/>
    <w:rsid w:val="00225B6E"/>
    <w:rsid w:val="0023340E"/>
    <w:rsid w:val="00236B55"/>
    <w:rsid w:val="00244855"/>
    <w:rsid w:val="00257039"/>
    <w:rsid w:val="00263355"/>
    <w:rsid w:val="00273BB6"/>
    <w:rsid w:val="0028037F"/>
    <w:rsid w:val="002821F9"/>
    <w:rsid w:val="00297D3B"/>
    <w:rsid w:val="002A1877"/>
    <w:rsid w:val="002A6B5E"/>
    <w:rsid w:val="002B167D"/>
    <w:rsid w:val="002C1F86"/>
    <w:rsid w:val="002D54E4"/>
    <w:rsid w:val="002F16E5"/>
    <w:rsid w:val="002F3B22"/>
    <w:rsid w:val="002F541D"/>
    <w:rsid w:val="002F77CE"/>
    <w:rsid w:val="00302999"/>
    <w:rsid w:val="00314325"/>
    <w:rsid w:val="00331611"/>
    <w:rsid w:val="003472F8"/>
    <w:rsid w:val="00355947"/>
    <w:rsid w:val="00371408"/>
    <w:rsid w:val="003A5BC5"/>
    <w:rsid w:val="003B0B53"/>
    <w:rsid w:val="003B7A32"/>
    <w:rsid w:val="003C1403"/>
    <w:rsid w:val="003D3C61"/>
    <w:rsid w:val="003E0AB1"/>
    <w:rsid w:val="003F0868"/>
    <w:rsid w:val="003F2EB0"/>
    <w:rsid w:val="004058D1"/>
    <w:rsid w:val="004233C9"/>
    <w:rsid w:val="0044254D"/>
    <w:rsid w:val="00447AAF"/>
    <w:rsid w:val="004721B7"/>
    <w:rsid w:val="00476B8C"/>
    <w:rsid w:val="00484215"/>
    <w:rsid w:val="00486F90"/>
    <w:rsid w:val="00494EEB"/>
    <w:rsid w:val="004A3ADD"/>
    <w:rsid w:val="004C08FD"/>
    <w:rsid w:val="004C0FBB"/>
    <w:rsid w:val="004C49BE"/>
    <w:rsid w:val="004C6769"/>
    <w:rsid w:val="004E577B"/>
    <w:rsid w:val="004F56FA"/>
    <w:rsid w:val="00507D23"/>
    <w:rsid w:val="005178EC"/>
    <w:rsid w:val="00527137"/>
    <w:rsid w:val="005605C4"/>
    <w:rsid w:val="005675AA"/>
    <w:rsid w:val="00577FD2"/>
    <w:rsid w:val="00580D96"/>
    <w:rsid w:val="00590EA0"/>
    <w:rsid w:val="005A36D3"/>
    <w:rsid w:val="005B1577"/>
    <w:rsid w:val="005B2112"/>
    <w:rsid w:val="005C3F11"/>
    <w:rsid w:val="005F2F8E"/>
    <w:rsid w:val="005F58E2"/>
    <w:rsid w:val="006007F2"/>
    <w:rsid w:val="00602D3D"/>
    <w:rsid w:val="00617CEE"/>
    <w:rsid w:val="00621952"/>
    <w:rsid w:val="006238CE"/>
    <w:rsid w:val="006262FC"/>
    <w:rsid w:val="00650F8F"/>
    <w:rsid w:val="006549CB"/>
    <w:rsid w:val="00656000"/>
    <w:rsid w:val="00666675"/>
    <w:rsid w:val="0067215B"/>
    <w:rsid w:val="00673529"/>
    <w:rsid w:val="006909CA"/>
    <w:rsid w:val="00691A41"/>
    <w:rsid w:val="00696555"/>
    <w:rsid w:val="006B660D"/>
    <w:rsid w:val="006B6945"/>
    <w:rsid w:val="006C333D"/>
    <w:rsid w:val="006E7D72"/>
    <w:rsid w:val="006F0EFF"/>
    <w:rsid w:val="00703102"/>
    <w:rsid w:val="007079C9"/>
    <w:rsid w:val="00757411"/>
    <w:rsid w:val="007627C2"/>
    <w:rsid w:val="007700F0"/>
    <w:rsid w:val="007712CA"/>
    <w:rsid w:val="007756CD"/>
    <w:rsid w:val="0077705C"/>
    <w:rsid w:val="0079286D"/>
    <w:rsid w:val="00792977"/>
    <w:rsid w:val="007A57FC"/>
    <w:rsid w:val="007C2156"/>
    <w:rsid w:val="007C3D17"/>
    <w:rsid w:val="007C7189"/>
    <w:rsid w:val="007D634D"/>
    <w:rsid w:val="007F7D17"/>
    <w:rsid w:val="00803067"/>
    <w:rsid w:val="008049EB"/>
    <w:rsid w:val="0081361F"/>
    <w:rsid w:val="00825718"/>
    <w:rsid w:val="00831BCB"/>
    <w:rsid w:val="008335B3"/>
    <w:rsid w:val="00833FFB"/>
    <w:rsid w:val="008400ED"/>
    <w:rsid w:val="00843D67"/>
    <w:rsid w:val="008626B1"/>
    <w:rsid w:val="00870324"/>
    <w:rsid w:val="00873C2A"/>
    <w:rsid w:val="00876F93"/>
    <w:rsid w:val="00880634"/>
    <w:rsid w:val="0089127B"/>
    <w:rsid w:val="008917D3"/>
    <w:rsid w:val="008917FA"/>
    <w:rsid w:val="008A1E80"/>
    <w:rsid w:val="008E0A05"/>
    <w:rsid w:val="008E5DA7"/>
    <w:rsid w:val="008E7B52"/>
    <w:rsid w:val="008F0C19"/>
    <w:rsid w:val="008F46C7"/>
    <w:rsid w:val="008F79B4"/>
    <w:rsid w:val="0091100D"/>
    <w:rsid w:val="00930254"/>
    <w:rsid w:val="00936F2C"/>
    <w:rsid w:val="009575C6"/>
    <w:rsid w:val="00963087"/>
    <w:rsid w:val="00970B94"/>
    <w:rsid w:val="00972D27"/>
    <w:rsid w:val="00975464"/>
    <w:rsid w:val="00992E56"/>
    <w:rsid w:val="009939C0"/>
    <w:rsid w:val="00993E61"/>
    <w:rsid w:val="009B1F05"/>
    <w:rsid w:val="009C1E0E"/>
    <w:rsid w:val="009D04E4"/>
    <w:rsid w:val="009F6750"/>
    <w:rsid w:val="00A01822"/>
    <w:rsid w:val="00A03950"/>
    <w:rsid w:val="00A041C6"/>
    <w:rsid w:val="00A0728C"/>
    <w:rsid w:val="00A151E8"/>
    <w:rsid w:val="00A210CE"/>
    <w:rsid w:val="00A34974"/>
    <w:rsid w:val="00A36A26"/>
    <w:rsid w:val="00A42E18"/>
    <w:rsid w:val="00A44D6A"/>
    <w:rsid w:val="00A628DB"/>
    <w:rsid w:val="00A6397A"/>
    <w:rsid w:val="00A64715"/>
    <w:rsid w:val="00A72922"/>
    <w:rsid w:val="00A779A8"/>
    <w:rsid w:val="00A856E9"/>
    <w:rsid w:val="00A93A71"/>
    <w:rsid w:val="00A95F7C"/>
    <w:rsid w:val="00A971D9"/>
    <w:rsid w:val="00AA0043"/>
    <w:rsid w:val="00AB681B"/>
    <w:rsid w:val="00AC4168"/>
    <w:rsid w:val="00AD550F"/>
    <w:rsid w:val="00AD6575"/>
    <w:rsid w:val="00AF047A"/>
    <w:rsid w:val="00AF27EF"/>
    <w:rsid w:val="00B000A4"/>
    <w:rsid w:val="00B034F9"/>
    <w:rsid w:val="00B039B3"/>
    <w:rsid w:val="00B30182"/>
    <w:rsid w:val="00B30B77"/>
    <w:rsid w:val="00B346B9"/>
    <w:rsid w:val="00B404F7"/>
    <w:rsid w:val="00B47318"/>
    <w:rsid w:val="00B80295"/>
    <w:rsid w:val="00B8648C"/>
    <w:rsid w:val="00B91597"/>
    <w:rsid w:val="00B93474"/>
    <w:rsid w:val="00BA4424"/>
    <w:rsid w:val="00BA4ADE"/>
    <w:rsid w:val="00BA7E4A"/>
    <w:rsid w:val="00BB2D1D"/>
    <w:rsid w:val="00BC656C"/>
    <w:rsid w:val="00BE01B1"/>
    <w:rsid w:val="00BE1068"/>
    <w:rsid w:val="00BE6ED3"/>
    <w:rsid w:val="00BF5584"/>
    <w:rsid w:val="00C21CCC"/>
    <w:rsid w:val="00C41DE0"/>
    <w:rsid w:val="00C46096"/>
    <w:rsid w:val="00C5578C"/>
    <w:rsid w:val="00C562F9"/>
    <w:rsid w:val="00C85CD0"/>
    <w:rsid w:val="00C8739D"/>
    <w:rsid w:val="00C9016A"/>
    <w:rsid w:val="00C9038C"/>
    <w:rsid w:val="00C9346C"/>
    <w:rsid w:val="00CA4F52"/>
    <w:rsid w:val="00CB1142"/>
    <w:rsid w:val="00CB6A89"/>
    <w:rsid w:val="00CD75B3"/>
    <w:rsid w:val="00CE49D8"/>
    <w:rsid w:val="00CF0098"/>
    <w:rsid w:val="00CF4B7D"/>
    <w:rsid w:val="00CF53AC"/>
    <w:rsid w:val="00D13A34"/>
    <w:rsid w:val="00D3479D"/>
    <w:rsid w:val="00D40FBF"/>
    <w:rsid w:val="00D427A7"/>
    <w:rsid w:val="00D429E5"/>
    <w:rsid w:val="00D50F16"/>
    <w:rsid w:val="00D521CD"/>
    <w:rsid w:val="00D56261"/>
    <w:rsid w:val="00D66663"/>
    <w:rsid w:val="00D700D2"/>
    <w:rsid w:val="00D734B6"/>
    <w:rsid w:val="00D748F4"/>
    <w:rsid w:val="00D771BA"/>
    <w:rsid w:val="00DA1DA4"/>
    <w:rsid w:val="00DA21E9"/>
    <w:rsid w:val="00DA5163"/>
    <w:rsid w:val="00DB637C"/>
    <w:rsid w:val="00DC5BD2"/>
    <w:rsid w:val="00DD555B"/>
    <w:rsid w:val="00DD75E0"/>
    <w:rsid w:val="00DE70AF"/>
    <w:rsid w:val="00DE7260"/>
    <w:rsid w:val="00E22843"/>
    <w:rsid w:val="00E2700F"/>
    <w:rsid w:val="00E272E6"/>
    <w:rsid w:val="00E32E02"/>
    <w:rsid w:val="00E3489B"/>
    <w:rsid w:val="00E46213"/>
    <w:rsid w:val="00E51B74"/>
    <w:rsid w:val="00E65232"/>
    <w:rsid w:val="00E67CAD"/>
    <w:rsid w:val="00E73487"/>
    <w:rsid w:val="00E97E19"/>
    <w:rsid w:val="00EA313D"/>
    <w:rsid w:val="00EB22CC"/>
    <w:rsid w:val="00EB606A"/>
    <w:rsid w:val="00EC06FB"/>
    <w:rsid w:val="00EC0B8E"/>
    <w:rsid w:val="00EC0E8F"/>
    <w:rsid w:val="00EC14DB"/>
    <w:rsid w:val="00ED2332"/>
    <w:rsid w:val="00EF4F8A"/>
    <w:rsid w:val="00F01E43"/>
    <w:rsid w:val="00F168F4"/>
    <w:rsid w:val="00F213D3"/>
    <w:rsid w:val="00F31E62"/>
    <w:rsid w:val="00F33CA5"/>
    <w:rsid w:val="00F35C50"/>
    <w:rsid w:val="00F37A8C"/>
    <w:rsid w:val="00F51C97"/>
    <w:rsid w:val="00F54995"/>
    <w:rsid w:val="00F735E0"/>
    <w:rsid w:val="00F77E26"/>
    <w:rsid w:val="00F8096C"/>
    <w:rsid w:val="00F87D3C"/>
    <w:rsid w:val="00F91C72"/>
    <w:rsid w:val="00F92ECE"/>
    <w:rsid w:val="00F97D6D"/>
    <w:rsid w:val="00FA0E23"/>
    <w:rsid w:val="00FA66C3"/>
    <w:rsid w:val="00FB5C8D"/>
    <w:rsid w:val="00FE0345"/>
    <w:rsid w:val="00FF4F7B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EF1FBE1"/>
  <w15:docId w15:val="{A3E5ACB1-A3BA-4089-95AC-17FCAA17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3C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rsid w:val="00043CF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rsid w:val="00043CF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043CF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rsid w:val="00043CF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rsid w:val="00043CF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rsid w:val="00043CF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rsid w:val="00043CF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rsid w:val="00043CF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rsid w:val="00043CF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sid w:val="00043C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sid w:val="00043C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sid w:val="00043C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sid w:val="00043C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sid w:val="00043C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sid w:val="00043CF6"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sid w:val="00043CF6"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sid w:val="00043CF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sid w:val="00043CF6"/>
    <w:rPr>
      <w:rFonts w:ascii="Cambria" w:hAnsi="Cambria" w:cs="Times New Roman"/>
      <w:lang w:eastAsia="en-US"/>
    </w:rPr>
  </w:style>
  <w:style w:type="character" w:customStyle="1" w:styleId="Cmsor1Char">
    <w:name w:val="Címsor 1 Char"/>
    <w:rsid w:val="00043CF6"/>
    <w:rPr>
      <w:smallCaps/>
      <w:spacing w:val="5"/>
      <w:sz w:val="36"/>
    </w:rPr>
  </w:style>
  <w:style w:type="character" w:customStyle="1" w:styleId="Cmsor4Char">
    <w:name w:val="Címsor 4 Char"/>
    <w:semiHidden/>
    <w:rsid w:val="00043CF6"/>
    <w:rPr>
      <w:b/>
      <w:spacing w:val="5"/>
      <w:sz w:val="24"/>
    </w:rPr>
  </w:style>
  <w:style w:type="character" w:customStyle="1" w:styleId="Cmsor5Char">
    <w:name w:val="Címsor 5 Char"/>
    <w:semiHidden/>
    <w:rsid w:val="00043CF6"/>
    <w:rPr>
      <w:i/>
      <w:sz w:val="24"/>
    </w:rPr>
  </w:style>
  <w:style w:type="character" w:customStyle="1" w:styleId="Cmsor6Char">
    <w:name w:val="Címsor 6 Char"/>
    <w:semiHidden/>
    <w:rsid w:val="00043CF6"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sid w:val="00043CF6"/>
    <w:rPr>
      <w:b/>
      <w:i/>
      <w:color w:val="5A5A5A"/>
      <w:sz w:val="20"/>
    </w:rPr>
  </w:style>
  <w:style w:type="paragraph" w:customStyle="1" w:styleId="Nincstrkz1">
    <w:name w:val="Nincs térköz1"/>
    <w:basedOn w:val="Norml"/>
    <w:rsid w:val="00043CF6"/>
    <w:pPr>
      <w:spacing w:after="0" w:line="240" w:lineRule="auto"/>
    </w:pPr>
  </w:style>
  <w:style w:type="character" w:customStyle="1" w:styleId="Cmsor2Char">
    <w:name w:val="Címsor 2 Char"/>
    <w:semiHidden/>
    <w:rsid w:val="00043CF6"/>
    <w:rPr>
      <w:smallCaps/>
      <w:sz w:val="28"/>
    </w:rPr>
  </w:style>
  <w:style w:type="character" w:customStyle="1" w:styleId="Cmsor3Char">
    <w:name w:val="Címsor 3 Char"/>
    <w:semiHidden/>
    <w:rsid w:val="00043CF6"/>
    <w:rPr>
      <w:i/>
      <w:smallCaps/>
      <w:spacing w:val="5"/>
      <w:sz w:val="26"/>
    </w:rPr>
  </w:style>
  <w:style w:type="character" w:customStyle="1" w:styleId="Cmsor8Char">
    <w:name w:val="Címsor 8 Char"/>
    <w:semiHidden/>
    <w:rsid w:val="00043CF6"/>
    <w:rPr>
      <w:b/>
      <w:color w:val="7F7F7F"/>
      <w:sz w:val="20"/>
    </w:rPr>
  </w:style>
  <w:style w:type="character" w:customStyle="1" w:styleId="Cmsor9Char">
    <w:name w:val="Címsor 9 Char"/>
    <w:semiHidden/>
    <w:rsid w:val="00043CF6"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rsid w:val="00043C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sid w:val="00043C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sid w:val="00043CF6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sid w:val="00043CF6"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sid w:val="00043CF6"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sid w:val="00043CF6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sid w:val="00043CF6"/>
    <w:rPr>
      <w:rFonts w:cs="Times New Roman"/>
      <w:b/>
    </w:rPr>
  </w:style>
  <w:style w:type="character" w:styleId="Kiemels">
    <w:name w:val="Emphasis"/>
    <w:basedOn w:val="Bekezdsalapbettpusa"/>
    <w:qFormat/>
    <w:rsid w:val="00043CF6"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rsid w:val="00043CF6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043CF6"/>
    <w:rPr>
      <w:i/>
      <w:iCs/>
    </w:rPr>
  </w:style>
  <w:style w:type="character" w:customStyle="1" w:styleId="QuoteChar">
    <w:name w:val="Quote Char"/>
    <w:basedOn w:val="Bekezdsalapbettpusa"/>
    <w:link w:val="Idzet1"/>
    <w:locked/>
    <w:rsid w:val="00043CF6"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sid w:val="00043CF6"/>
    <w:rPr>
      <w:i/>
    </w:rPr>
  </w:style>
  <w:style w:type="paragraph" w:customStyle="1" w:styleId="Kiemeltidzet1">
    <w:name w:val="Kiemelt idézet1"/>
    <w:basedOn w:val="Norml"/>
    <w:next w:val="Norml"/>
    <w:link w:val="IntenseQuoteChar"/>
    <w:rsid w:val="00043C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sid w:val="00043CF6"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sid w:val="00043CF6"/>
    <w:rPr>
      <w:i/>
    </w:rPr>
  </w:style>
  <w:style w:type="character" w:customStyle="1" w:styleId="Finomkiemels1">
    <w:name w:val="Finom kiemelés1"/>
    <w:basedOn w:val="Bekezdsalapbettpusa"/>
    <w:rsid w:val="00043CF6"/>
    <w:rPr>
      <w:rFonts w:cs="Times New Roman"/>
      <w:i/>
    </w:rPr>
  </w:style>
  <w:style w:type="character" w:customStyle="1" w:styleId="Ershangslyozs1">
    <w:name w:val="Erős hangsúlyozás1"/>
    <w:basedOn w:val="Bekezdsalapbettpusa"/>
    <w:rsid w:val="00043CF6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sid w:val="00043CF6"/>
    <w:rPr>
      <w:rFonts w:cs="Times New Roman"/>
      <w:smallCaps/>
    </w:rPr>
  </w:style>
  <w:style w:type="character" w:customStyle="1" w:styleId="Ershivatkozs1">
    <w:name w:val="Erős hivatkozás1"/>
    <w:basedOn w:val="Bekezdsalapbettpusa"/>
    <w:rsid w:val="00043CF6"/>
    <w:rPr>
      <w:rFonts w:cs="Times New Roman"/>
      <w:b/>
      <w:smallCaps/>
    </w:rPr>
  </w:style>
  <w:style w:type="character" w:customStyle="1" w:styleId="Knyvcme1">
    <w:name w:val="Könyv címe1"/>
    <w:basedOn w:val="Bekezdsalapbettpusa"/>
    <w:rsid w:val="00043CF6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043CF6"/>
    <w:pPr>
      <w:outlineLvl w:val="9"/>
    </w:pPr>
  </w:style>
  <w:style w:type="paragraph" w:styleId="NormlWeb">
    <w:name w:val="Normal (Web)"/>
    <w:basedOn w:val="Norml"/>
    <w:uiPriority w:val="99"/>
    <w:semiHidden/>
    <w:rsid w:val="0004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043C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043CF6"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sid w:val="00043CF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043CF6"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sid w:val="00043CF6"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rsid w:val="00043CF6"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043CF6"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rsid w:val="0004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sid w:val="00043CF6"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sid w:val="00043CF6"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rsid w:val="00043C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sid w:val="00043CF6"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043CF6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rsid w:val="000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43CF6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rsid w:val="000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CF6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aliases w:val="Lista 1. szint,Listaszerű bekezdés 1,Listaszerű bekezdés3,List Paragraph"/>
    <w:basedOn w:val="Norml"/>
    <w:link w:val="ListaszerbekezdsChar"/>
    <w:uiPriority w:val="34"/>
    <w:qFormat/>
    <w:rsid w:val="00043CF6"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rsid w:val="0004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sid w:val="00043CF6"/>
    <w:rPr>
      <w:rFonts w:ascii="Arial Unicode MS" w:eastAsia="Arial Unicode MS" w:hAnsi="Arial Unicode MS"/>
      <w:lang w:eastAsia="ar-SA"/>
    </w:rPr>
  </w:style>
  <w:style w:type="character" w:styleId="Jegyzethivatkozs">
    <w:name w:val="annotation reference"/>
    <w:basedOn w:val="Bekezdsalapbettpusa"/>
    <w:semiHidden/>
    <w:unhideWhenUsed/>
    <w:locked/>
    <w:rsid w:val="003472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locked/>
    <w:rsid w:val="003472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472F8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locked/>
    <w:rsid w:val="003472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472F8"/>
    <w:rPr>
      <w:rFonts w:eastAsia="Times New Roman"/>
      <w:b/>
      <w:bCs/>
      <w:lang w:eastAsia="en-US"/>
    </w:rPr>
  </w:style>
  <w:style w:type="character" w:customStyle="1" w:styleId="ListaszerbekezdsChar">
    <w:name w:val="Listaszerű bekezdés Char"/>
    <w:aliases w:val="Lista 1. szint Char,Listaszerű bekezdés 1 Char,Listaszerű bekezdés3 Char,List Paragraph Char"/>
    <w:link w:val="Listaszerbekezds"/>
    <w:uiPriority w:val="34"/>
    <w:rsid w:val="00136975"/>
    <w:rPr>
      <w:rFonts w:ascii="CG Times" w:eastAsia="Times New Roman" w:hAnsi="CG Times"/>
    </w:rPr>
  </w:style>
  <w:style w:type="paragraph" w:styleId="Vltozat">
    <w:name w:val="Revision"/>
    <w:hidden/>
    <w:uiPriority w:val="99"/>
    <w:semiHidden/>
    <w:rsid w:val="0093025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09E7-59BF-49F8-A2D7-2010398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9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Dudas Melinda</cp:lastModifiedBy>
  <cp:revision>6</cp:revision>
  <cp:lastPrinted>2022-04-13T07:58:00Z</cp:lastPrinted>
  <dcterms:created xsi:type="dcterms:W3CDTF">2023-05-12T08:13:00Z</dcterms:created>
  <dcterms:modified xsi:type="dcterms:W3CDTF">2023-05-15T11:11:00Z</dcterms:modified>
</cp:coreProperties>
</file>